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F5719" w14:textId="77777777" w:rsidR="00DD35A6" w:rsidRDefault="00E0767F" w:rsidP="007B2952">
      <w:pPr>
        <w:jc w:val="center"/>
        <w:rPr>
          <w:b/>
        </w:rPr>
      </w:pPr>
      <w:r>
        <w:rPr>
          <w:b/>
        </w:rPr>
        <w:t xml:space="preserve"> </w:t>
      </w:r>
      <w:r w:rsidR="00755B58" w:rsidRPr="007B2952">
        <w:rPr>
          <w:b/>
        </w:rPr>
        <w:t>Operating Guidelines Document</w:t>
      </w:r>
      <w:r w:rsidR="0034487E">
        <w:rPr>
          <w:b/>
        </w:rPr>
        <w:t xml:space="preserve"> (the “Document”) </w:t>
      </w:r>
    </w:p>
    <w:p w14:paraId="671F288C" w14:textId="1F9A11E8" w:rsidR="0034623F" w:rsidRDefault="0034623F" w:rsidP="007B2952">
      <w:pPr>
        <w:jc w:val="center"/>
        <w:rPr>
          <w:b/>
        </w:rPr>
      </w:pPr>
      <w:r>
        <w:rPr>
          <w:b/>
        </w:rPr>
        <w:t>The purpose</w:t>
      </w:r>
      <w:r w:rsidR="0069344E">
        <w:rPr>
          <w:b/>
        </w:rPr>
        <w:t xml:space="preserve"> of this Document is to set out the guidelines that the CDSP will follow when a request is made to Xoserve, in its roles as the Central Data Services Provider (“CDSP”) for the disclosure of Protected Information</w:t>
      </w:r>
      <w:r w:rsidR="007F42D3">
        <w:rPr>
          <w:b/>
        </w:rPr>
        <w:t xml:space="preserve"> to another party</w:t>
      </w:r>
      <w:r w:rsidR="0069344E">
        <w:rPr>
          <w:b/>
        </w:rPr>
        <w:t>.</w:t>
      </w:r>
      <w:r w:rsidR="007F42D3">
        <w:rPr>
          <w:b/>
        </w:rPr>
        <w:t xml:space="preserve"> </w:t>
      </w:r>
      <w:r w:rsidR="0069344E">
        <w:rPr>
          <w:b/>
        </w:rPr>
        <w:t xml:space="preserve"> </w:t>
      </w:r>
    </w:p>
    <w:p w14:paraId="600DCEAB" w14:textId="77777777" w:rsidR="0069344E" w:rsidRDefault="0069344E" w:rsidP="007B2952">
      <w:pPr>
        <w:jc w:val="center"/>
        <w:rPr>
          <w:b/>
        </w:rPr>
      </w:pPr>
    </w:p>
    <w:p w14:paraId="5A7ADFA6" w14:textId="71898B56" w:rsidR="0034623F" w:rsidRPr="007B2952" w:rsidRDefault="0069344E" w:rsidP="0069344E">
      <w:pPr>
        <w:tabs>
          <w:tab w:val="left" w:pos="870"/>
        </w:tabs>
        <w:rPr>
          <w:b/>
        </w:rPr>
      </w:pPr>
      <w:r>
        <w:rPr>
          <w:b/>
        </w:rPr>
        <w:tab/>
      </w:r>
    </w:p>
    <w:p w14:paraId="0B1B0833" w14:textId="77777777" w:rsidR="00755B58" w:rsidRPr="00E0767F" w:rsidRDefault="00755B58">
      <w:pPr>
        <w:rPr>
          <w:b/>
        </w:rPr>
      </w:pPr>
      <w:r w:rsidRPr="00E0767F">
        <w:rPr>
          <w:b/>
        </w:rPr>
        <w:t>Contents</w:t>
      </w:r>
    </w:p>
    <w:p w14:paraId="27164D44" w14:textId="77777777" w:rsidR="00755B58" w:rsidRPr="005202DE" w:rsidRDefault="00755B58" w:rsidP="00E0767F">
      <w:pPr>
        <w:pStyle w:val="ListParagraph"/>
        <w:numPr>
          <w:ilvl w:val="0"/>
          <w:numId w:val="1"/>
        </w:numPr>
        <w:ind w:left="567" w:hanging="567"/>
      </w:pPr>
      <w:r w:rsidRPr="005202DE">
        <w:t>Introduction</w:t>
      </w:r>
    </w:p>
    <w:p w14:paraId="1D9F0126" w14:textId="186E1DE8" w:rsidR="004145F6" w:rsidRPr="005202DE" w:rsidRDefault="0034623F" w:rsidP="00E0767F">
      <w:pPr>
        <w:pStyle w:val="ListParagraph"/>
        <w:numPr>
          <w:ilvl w:val="0"/>
          <w:numId w:val="1"/>
        </w:numPr>
        <w:ind w:left="567" w:hanging="567"/>
      </w:pPr>
      <w:r>
        <w:t>CDSP’s</w:t>
      </w:r>
      <w:r w:rsidR="004145F6" w:rsidRPr="005202DE">
        <w:t xml:space="preserve"> role </w:t>
      </w:r>
    </w:p>
    <w:p w14:paraId="77FBC14E" w14:textId="77777777" w:rsidR="00755B58" w:rsidRPr="005202DE" w:rsidRDefault="00755B58" w:rsidP="00E0767F">
      <w:pPr>
        <w:pStyle w:val="ListParagraph"/>
        <w:numPr>
          <w:ilvl w:val="0"/>
          <w:numId w:val="1"/>
        </w:numPr>
        <w:ind w:left="567" w:hanging="567"/>
      </w:pPr>
      <w:r w:rsidRPr="005202DE">
        <w:t xml:space="preserve">Overview of </w:t>
      </w:r>
      <w:r w:rsidR="00B067B9" w:rsidRPr="005202DE">
        <w:t xml:space="preserve">some relevant </w:t>
      </w:r>
      <w:r w:rsidRPr="005202DE">
        <w:t xml:space="preserve">legal references </w:t>
      </w:r>
    </w:p>
    <w:p w14:paraId="1033B783" w14:textId="77777777" w:rsidR="00265619" w:rsidRPr="005202DE" w:rsidRDefault="00DF2FDB" w:rsidP="00E0767F">
      <w:pPr>
        <w:pStyle w:val="ListParagraph"/>
        <w:numPr>
          <w:ilvl w:val="0"/>
          <w:numId w:val="1"/>
        </w:numPr>
        <w:ind w:left="567" w:hanging="567"/>
      </w:pPr>
      <w:r w:rsidRPr="005202DE">
        <w:t xml:space="preserve">Role of the </w:t>
      </w:r>
      <w:r w:rsidR="00265619" w:rsidRPr="005202DE">
        <w:t>DSC Contract Management Committee</w:t>
      </w:r>
    </w:p>
    <w:p w14:paraId="2B13DEE7" w14:textId="77777777" w:rsidR="00393470" w:rsidRPr="005202DE" w:rsidRDefault="00393470" w:rsidP="00E0767F">
      <w:pPr>
        <w:pStyle w:val="ListParagraph"/>
        <w:numPr>
          <w:ilvl w:val="0"/>
          <w:numId w:val="1"/>
        </w:numPr>
        <w:ind w:left="567" w:hanging="567"/>
      </w:pPr>
      <w:r w:rsidRPr="005202DE">
        <w:t xml:space="preserve">Procedure for submitting information disclosure requests to the </w:t>
      </w:r>
      <w:r w:rsidR="00D5336D" w:rsidRPr="005202DE">
        <w:t xml:space="preserve">CoMC </w:t>
      </w:r>
    </w:p>
    <w:p w14:paraId="345B143E" w14:textId="77777777" w:rsidR="00393470" w:rsidRPr="005202DE" w:rsidRDefault="00393470" w:rsidP="00E0767F">
      <w:pPr>
        <w:pStyle w:val="ListParagraph"/>
        <w:numPr>
          <w:ilvl w:val="0"/>
          <w:numId w:val="1"/>
        </w:numPr>
        <w:ind w:left="567" w:hanging="567"/>
      </w:pPr>
      <w:r w:rsidRPr="005202DE">
        <w:t xml:space="preserve">Maintenance of the Data Permission Matrix </w:t>
      </w:r>
    </w:p>
    <w:p w14:paraId="25245D93" w14:textId="77777777" w:rsidR="00393470" w:rsidRPr="005202DE" w:rsidRDefault="00393470" w:rsidP="00E0767F">
      <w:pPr>
        <w:pStyle w:val="ListParagraph"/>
        <w:numPr>
          <w:ilvl w:val="0"/>
          <w:numId w:val="1"/>
        </w:numPr>
        <w:ind w:left="567" w:hanging="567"/>
      </w:pPr>
      <w:r w:rsidRPr="005202DE">
        <w:t xml:space="preserve">Disclosure Request Report </w:t>
      </w:r>
    </w:p>
    <w:p w14:paraId="7F269C14" w14:textId="77777777" w:rsidR="00DF2FDB" w:rsidRDefault="00B067B9" w:rsidP="00E0767F">
      <w:pPr>
        <w:pStyle w:val="ListParagraph"/>
        <w:numPr>
          <w:ilvl w:val="0"/>
          <w:numId w:val="1"/>
        </w:numPr>
        <w:ind w:left="567" w:hanging="567"/>
      </w:pPr>
      <w:r w:rsidRPr="005202DE">
        <w:t xml:space="preserve">Disclosure of Protected </w:t>
      </w:r>
      <w:r w:rsidR="00DF2FDB" w:rsidRPr="005202DE">
        <w:t>Information decision determination</w:t>
      </w:r>
    </w:p>
    <w:p w14:paraId="71EDB6D3" w14:textId="66087608" w:rsidR="00AA0F23" w:rsidRDefault="00AA0F23" w:rsidP="00E0767F">
      <w:pPr>
        <w:pStyle w:val="ListParagraph"/>
        <w:numPr>
          <w:ilvl w:val="0"/>
          <w:numId w:val="1"/>
        </w:numPr>
        <w:ind w:left="567" w:hanging="567"/>
      </w:pPr>
      <w:r w:rsidRPr="00495DC4">
        <w:t>Guidelines for inviting non DSC Parties to CoMC</w:t>
      </w:r>
    </w:p>
    <w:p w14:paraId="3EA839C3" w14:textId="56BCB180" w:rsidR="006B7ABE" w:rsidRPr="00AA0F23" w:rsidRDefault="006B7ABE" w:rsidP="00E0767F">
      <w:pPr>
        <w:pStyle w:val="ListParagraph"/>
        <w:numPr>
          <w:ilvl w:val="0"/>
          <w:numId w:val="1"/>
        </w:numPr>
        <w:ind w:left="567" w:hanging="567"/>
      </w:pPr>
      <w:r>
        <w:t xml:space="preserve">Process for making amendments to this Document </w:t>
      </w:r>
    </w:p>
    <w:p w14:paraId="073E96A4" w14:textId="77777777" w:rsidR="002A2D8D" w:rsidRDefault="002A2D8D" w:rsidP="002A2D8D">
      <w:pPr>
        <w:pStyle w:val="ListParagraph"/>
      </w:pPr>
    </w:p>
    <w:p w14:paraId="0725D04C" w14:textId="44646E0F" w:rsidR="00D5336D" w:rsidRDefault="00D5336D" w:rsidP="00E0767F">
      <w:r>
        <w:t xml:space="preserve">Appendix 1 </w:t>
      </w:r>
      <w:r w:rsidR="005202DE">
        <w:tab/>
      </w:r>
      <w:r w:rsidR="007E7649">
        <w:t>DR</w:t>
      </w:r>
      <w:r>
        <w:t>R Template</w:t>
      </w:r>
    </w:p>
    <w:p w14:paraId="50B4A85C" w14:textId="77777777" w:rsidR="00265619" w:rsidRDefault="001C2518" w:rsidP="00E0767F">
      <w:r>
        <w:t xml:space="preserve">Appendix </w:t>
      </w:r>
      <w:r w:rsidR="00D5336D">
        <w:t>2</w:t>
      </w:r>
      <w:r w:rsidR="005202DE">
        <w:tab/>
      </w:r>
      <w:r w:rsidR="00E0767F">
        <w:t xml:space="preserve">Link to </w:t>
      </w:r>
      <w:r>
        <w:t>Utilities Act section 105</w:t>
      </w:r>
    </w:p>
    <w:p w14:paraId="3DABA677" w14:textId="77777777" w:rsidR="001C2518" w:rsidRDefault="001C2518" w:rsidP="00E0767F">
      <w:r>
        <w:t xml:space="preserve">Appendix </w:t>
      </w:r>
      <w:r w:rsidR="00D5336D">
        <w:t>3</w:t>
      </w:r>
      <w:r w:rsidR="005202DE">
        <w:tab/>
      </w:r>
      <w:r w:rsidR="00E0767F">
        <w:t>Link to</w:t>
      </w:r>
      <w:r>
        <w:t xml:space="preserve"> GT Licence</w:t>
      </w:r>
      <w:r w:rsidR="007B1187">
        <w:t xml:space="preserve"> Standard Condition 31 Supply Point Information Service</w:t>
      </w:r>
      <w:r>
        <w:t xml:space="preserve"> </w:t>
      </w:r>
    </w:p>
    <w:p w14:paraId="7D1E0349" w14:textId="77777777"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14:paraId="35101DA7" w14:textId="77777777" w:rsidTr="007C1013">
        <w:tc>
          <w:tcPr>
            <w:tcW w:w="2376" w:type="dxa"/>
          </w:tcPr>
          <w:p w14:paraId="0371027B" w14:textId="77777777" w:rsidR="007C1013" w:rsidRDefault="007C1013" w:rsidP="00265619">
            <w:r>
              <w:t>Document owner</w:t>
            </w:r>
          </w:p>
        </w:tc>
        <w:tc>
          <w:tcPr>
            <w:tcW w:w="4678" w:type="dxa"/>
          </w:tcPr>
          <w:p w14:paraId="2178DF02" w14:textId="77777777" w:rsidR="007C1013" w:rsidRDefault="00FD7274" w:rsidP="00EE44FA">
            <w:r>
              <w:t>DSC Compliance Manager</w:t>
            </w:r>
          </w:p>
        </w:tc>
      </w:tr>
      <w:tr w:rsidR="007C1013" w14:paraId="67F9D168" w14:textId="77777777" w:rsidTr="007C1013">
        <w:tc>
          <w:tcPr>
            <w:tcW w:w="2376" w:type="dxa"/>
          </w:tcPr>
          <w:p w14:paraId="05FC2E89" w14:textId="77777777" w:rsidR="006B7ABE" w:rsidRDefault="006B7ABE" w:rsidP="00265619"/>
          <w:p w14:paraId="464E65E9" w14:textId="77777777" w:rsidR="007C1013" w:rsidRDefault="007C1013" w:rsidP="00265619">
            <w:r>
              <w:t>Version</w:t>
            </w:r>
          </w:p>
        </w:tc>
        <w:tc>
          <w:tcPr>
            <w:tcW w:w="4678" w:type="dxa"/>
          </w:tcPr>
          <w:p w14:paraId="48A8781B" w14:textId="77777777" w:rsidR="007C1013" w:rsidRDefault="007C1013" w:rsidP="00393470"/>
          <w:p w14:paraId="32A08B61" w14:textId="77777777" w:rsidR="00FD7274" w:rsidRDefault="00FD7274" w:rsidP="00393470">
            <w:r>
              <w:t>1.3 – refined following further industry development</w:t>
            </w:r>
          </w:p>
          <w:p w14:paraId="20BACDC8" w14:textId="77777777" w:rsidR="006B7ABE" w:rsidRDefault="006B7ABE" w:rsidP="00393470">
            <w:r>
              <w:t>2.0 – amended following discussions at CoMC. Approved at CoMC dated 14/08/19</w:t>
            </w:r>
          </w:p>
          <w:p w14:paraId="02148332" w14:textId="43FB74C0" w:rsidR="006B7ABE" w:rsidRDefault="006B7ABE" w:rsidP="00393470"/>
        </w:tc>
      </w:tr>
      <w:tr w:rsidR="007C1013" w14:paraId="174D66E7" w14:textId="77777777" w:rsidTr="007C1013">
        <w:tc>
          <w:tcPr>
            <w:tcW w:w="2376" w:type="dxa"/>
          </w:tcPr>
          <w:p w14:paraId="75E35E1E" w14:textId="39754367" w:rsidR="007C1013" w:rsidRDefault="007C1013" w:rsidP="00265619">
            <w:r>
              <w:t>Date</w:t>
            </w:r>
          </w:p>
        </w:tc>
        <w:tc>
          <w:tcPr>
            <w:tcW w:w="4678" w:type="dxa"/>
          </w:tcPr>
          <w:p w14:paraId="2E9EA5DA" w14:textId="61EE172E" w:rsidR="007C1013" w:rsidRDefault="006B7ABE" w:rsidP="00265619">
            <w:r>
              <w:t>August</w:t>
            </w:r>
            <w:r w:rsidR="00FD7274">
              <w:t xml:space="preserve"> 201</w:t>
            </w:r>
            <w:r w:rsidR="004D42E1">
              <w:t>9</w:t>
            </w:r>
          </w:p>
        </w:tc>
      </w:tr>
    </w:tbl>
    <w:p w14:paraId="0F716312" w14:textId="77777777" w:rsidR="002B51AE" w:rsidRDefault="002B51AE" w:rsidP="00265619"/>
    <w:p w14:paraId="0BF25108" w14:textId="77777777" w:rsidR="002B51AE" w:rsidRDefault="002B51AE" w:rsidP="00265619"/>
    <w:p w14:paraId="6A1B48D1" w14:textId="77777777" w:rsidR="00DC7125" w:rsidRDefault="00DC7125" w:rsidP="00265619"/>
    <w:p w14:paraId="33C55A82" w14:textId="77777777" w:rsidR="00DC7125" w:rsidRDefault="00DC7125" w:rsidP="00265619"/>
    <w:p w14:paraId="352E0C3D" w14:textId="77777777" w:rsidR="00265619" w:rsidRPr="00BE7E97" w:rsidRDefault="00FA143D" w:rsidP="00265619">
      <w:pPr>
        <w:rPr>
          <w:b/>
        </w:rPr>
      </w:pPr>
      <w:r w:rsidRPr="00BE7E97">
        <w:rPr>
          <w:b/>
        </w:rPr>
        <w:t xml:space="preserve">Disclaimer </w:t>
      </w:r>
      <w:r>
        <w:t xml:space="preserve">– </w:t>
      </w:r>
      <w:r w:rsidRPr="00BE7E97">
        <w:rPr>
          <w:b/>
        </w:rPr>
        <w:t xml:space="preserve">this </w:t>
      </w:r>
      <w:r w:rsidR="0034487E">
        <w:rPr>
          <w:b/>
        </w:rPr>
        <w:t>D</w:t>
      </w:r>
      <w:r w:rsidRPr="00BE7E97">
        <w:rPr>
          <w:b/>
        </w:rPr>
        <w:t xml:space="preserve">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 xml:space="preserve">This </w:t>
      </w:r>
      <w:r w:rsidR="0034487E">
        <w:rPr>
          <w:b/>
        </w:rPr>
        <w:t>D</w:t>
      </w:r>
      <w:r w:rsidR="00BE7E97" w:rsidRPr="00BE7E97">
        <w:rPr>
          <w:b/>
        </w:rPr>
        <w:t>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14:paraId="42983FED" w14:textId="77777777" w:rsidR="00CD44C0" w:rsidRDefault="00BE7E97" w:rsidP="00265619">
      <w:r>
        <w:rPr>
          <w:b/>
        </w:rPr>
        <w:lastRenderedPageBreak/>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r w:rsidR="003B088F">
        <w:rPr>
          <w:b/>
        </w:rPr>
        <w:t xml:space="preserve"> </w:t>
      </w:r>
      <w:r w:rsidR="00F77BD6">
        <w:rPr>
          <w:b/>
        </w:rPr>
        <w:t xml:space="preserve">References to Transporters shall include Gas </w:t>
      </w:r>
      <w:r w:rsidR="003B088F">
        <w:rPr>
          <w:b/>
        </w:rPr>
        <w:t>Transporters and independent Gas Transporters.</w:t>
      </w:r>
      <w:r w:rsidR="00F77BD6">
        <w:rPr>
          <w:b/>
        </w:rPr>
        <w:t xml:space="preserve"> </w:t>
      </w:r>
      <w:r w:rsidR="003B088F">
        <w:rPr>
          <w:b/>
        </w:rPr>
        <w:t xml:space="preserve"> </w:t>
      </w:r>
    </w:p>
    <w:p w14:paraId="65D930AD" w14:textId="77777777" w:rsidR="00265619" w:rsidRDefault="00265619" w:rsidP="00952CE6">
      <w:pPr>
        <w:pStyle w:val="ListParagraph"/>
        <w:numPr>
          <w:ilvl w:val="0"/>
          <w:numId w:val="3"/>
        </w:numPr>
        <w:ind w:left="567" w:hanging="567"/>
        <w:rPr>
          <w:b/>
        </w:rPr>
      </w:pPr>
      <w:r>
        <w:br w:type="page"/>
      </w:r>
      <w:r w:rsidRPr="00FA143D">
        <w:rPr>
          <w:b/>
        </w:rPr>
        <w:t>Introduction</w:t>
      </w:r>
    </w:p>
    <w:p w14:paraId="582D44EC" w14:textId="77777777" w:rsidR="0021261A" w:rsidRDefault="0021261A" w:rsidP="0021261A">
      <w:pPr>
        <w:pStyle w:val="ListParagraph"/>
      </w:pPr>
    </w:p>
    <w:p w14:paraId="5BB9F709" w14:textId="389F4AB0" w:rsidR="000C5F9F" w:rsidRDefault="004145F6" w:rsidP="00952CE6">
      <w:pPr>
        <w:pStyle w:val="ListParagraph"/>
        <w:ind w:left="567"/>
      </w:pPr>
      <w:r>
        <w:t xml:space="preserve">UNC TPD V5.3 and </w:t>
      </w:r>
      <w:r w:rsidR="00CC4D40">
        <w:t>IGT</w:t>
      </w:r>
      <w:r w:rsidR="000C5F9F">
        <w:t xml:space="preserve"> UNC K 23 </w:t>
      </w:r>
      <w:r w:rsidR="00BC0F14">
        <w:t>define</w:t>
      </w:r>
      <w:r w:rsidR="000C5F9F">
        <w:t xml:space="preserve"> </w:t>
      </w:r>
      <w:r w:rsidR="0034487E">
        <w:t xml:space="preserve">what is meant by </w:t>
      </w:r>
      <w:r w:rsidR="000C5F9F">
        <w:t xml:space="preserve">Protected Information. </w:t>
      </w:r>
      <w:r w:rsidR="0069344E">
        <w:t>This Document</w:t>
      </w:r>
      <w:r w:rsidR="0034487E">
        <w:t xml:space="preserve"> provides guidance</w:t>
      </w:r>
      <w:r w:rsidR="0069344E">
        <w:t xml:space="preserve"> on the process that will be followed when a request for </w:t>
      </w:r>
      <w:r w:rsidR="0034487E">
        <w:t xml:space="preserve">the disclosure </w:t>
      </w:r>
      <w:r w:rsidR="0069344E">
        <w:t>of Protected</w:t>
      </w:r>
      <w:r w:rsidR="000C5F9F">
        <w:t xml:space="preserve"> Information relating to the affairs of a User or Transporter in the performance of the </w:t>
      </w:r>
      <w:r w:rsidR="0069344E">
        <w:t>UNC.</w:t>
      </w:r>
    </w:p>
    <w:p w14:paraId="0847044B" w14:textId="77777777" w:rsidR="000C5F9F" w:rsidRDefault="000C5F9F" w:rsidP="0021261A">
      <w:pPr>
        <w:pStyle w:val="ListParagraph"/>
      </w:pPr>
    </w:p>
    <w:p w14:paraId="277C5391" w14:textId="5AE85582" w:rsidR="0021261A" w:rsidRDefault="0021261A" w:rsidP="00952CE6">
      <w:pPr>
        <w:pStyle w:val="ListParagraph"/>
        <w:ind w:left="567"/>
      </w:pPr>
      <w:r>
        <w:t xml:space="preserve">This </w:t>
      </w:r>
      <w:r w:rsidR="003B088F">
        <w:t>D</w:t>
      </w:r>
      <w:r w:rsidR="002A2D8D">
        <w:t xml:space="preserve">ocument describes the </w:t>
      </w:r>
      <w:r w:rsidR="00FC3319">
        <w:t xml:space="preserve">principles </w:t>
      </w:r>
      <w:r w:rsidR="00BE7E97">
        <w:t xml:space="preserve">that </w:t>
      </w:r>
      <w:r w:rsidR="0069344E">
        <w:t>the CDSP</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are designed to</w:t>
      </w:r>
      <w:r w:rsidR="007F42D3">
        <w:t>; a)</w:t>
      </w:r>
      <w:r w:rsidR="00BE7E97">
        <w:t xml:space="preserve"> </w:t>
      </w:r>
      <w:r w:rsidR="0069344E">
        <w:t xml:space="preserve">ensure that </w:t>
      </w:r>
      <w:r w:rsidR="007F42D3">
        <w:t xml:space="preserve">that there is compliance with all </w:t>
      </w:r>
      <w:r w:rsidR="002A2D8D">
        <w:t>contracts</w:t>
      </w:r>
      <w:r w:rsidR="007F42D3">
        <w:t xml:space="preserve"> when the CDSP shares any Protected Information</w:t>
      </w:r>
      <w:r w:rsidR="002A2D8D">
        <w:t xml:space="preserve"> and</w:t>
      </w:r>
      <w:r w:rsidR="007F42D3">
        <w:t xml:space="preserve"> b)</w:t>
      </w:r>
      <w:r w:rsidR="00BE7E97">
        <w:t xml:space="preserve"> provide guidance</w:t>
      </w:r>
      <w:r w:rsidR="007F42D3">
        <w:t xml:space="preserve"> to all parties concerned with th</w:t>
      </w:r>
      <w:r w:rsidR="00875CA5">
        <w:t>e sharing of Protected Informati</w:t>
      </w:r>
      <w:r w:rsidR="007F42D3">
        <w:t>on</w:t>
      </w:r>
      <w:r w:rsidR="002A2D8D">
        <w:t>.</w:t>
      </w:r>
    </w:p>
    <w:p w14:paraId="679E9C7E" w14:textId="77777777" w:rsidR="002A2D8D" w:rsidRDefault="002A2D8D" w:rsidP="0021261A">
      <w:pPr>
        <w:pStyle w:val="ListParagraph"/>
      </w:pPr>
    </w:p>
    <w:p w14:paraId="4AE67E2A" w14:textId="216B7A0A" w:rsidR="0092773B" w:rsidRDefault="00FC3319" w:rsidP="00952CE6">
      <w:pPr>
        <w:pStyle w:val="ListParagraph"/>
        <w:ind w:left="567"/>
      </w:pPr>
      <w:r>
        <w:t>In the event that the</w:t>
      </w:r>
      <w:r w:rsidR="00E445C9">
        <w:t xml:space="preserve"> existing rules </w:t>
      </w:r>
      <w:r w:rsidR="000B41D3">
        <w:t>are not perceived to</w:t>
      </w:r>
      <w:r w:rsidR="00E445C9">
        <w:t xml:space="preserve"> permit the disclosure of Protected Information,</w:t>
      </w:r>
      <w:r>
        <w:t xml:space="preserve"> </w:t>
      </w:r>
      <w:r w:rsidR="007F42D3">
        <w:t>the CDSP</w:t>
      </w:r>
      <w:r w:rsidR="002A2D8D">
        <w:t xml:space="preserve"> will support the </w:t>
      </w:r>
      <w:r>
        <w:t>party in seeking to find an equitable solution whilst ensuring any such disclosure meets the relevant principles</w:t>
      </w:r>
      <w:r w:rsidR="002A2D8D">
        <w:t xml:space="preserve">. </w:t>
      </w:r>
    </w:p>
    <w:p w14:paraId="0782FCC9" w14:textId="77777777" w:rsidR="0092773B" w:rsidRDefault="0092773B" w:rsidP="00952CE6">
      <w:pPr>
        <w:pStyle w:val="ListParagraph"/>
        <w:ind w:left="567"/>
      </w:pPr>
    </w:p>
    <w:p w14:paraId="4728513C" w14:textId="4831882E" w:rsidR="002A2D8D" w:rsidRDefault="007F42D3" w:rsidP="00952CE6">
      <w:pPr>
        <w:pStyle w:val="ListParagraph"/>
        <w:ind w:left="567"/>
      </w:pPr>
      <w:r>
        <w:t>The CDSP</w:t>
      </w:r>
      <w:r w:rsidR="002A2D8D">
        <w:t xml:space="preserve"> has </w:t>
      </w:r>
      <w:r w:rsidR="0092773B">
        <w:t xml:space="preserve">previously </w:t>
      </w:r>
      <w:r w:rsidR="002A2D8D">
        <w:t xml:space="preserve">supported </w:t>
      </w:r>
      <w:r w:rsidR="00BE7E97">
        <w:t xml:space="preserve">the industry in raising </w:t>
      </w:r>
      <w:r w:rsidR="002A2D8D">
        <w:t>modifications to</w:t>
      </w:r>
      <w:r w:rsidR="004145F6">
        <w:t xml:space="preserve"> the</w:t>
      </w:r>
      <w:r w:rsidR="002A2D8D">
        <w:t xml:space="preserve"> </w:t>
      </w:r>
      <w:r w:rsidR="00B57FE9">
        <w:t>UNC</w:t>
      </w:r>
      <w:r w:rsidR="004145F6">
        <w:t>,</w:t>
      </w:r>
      <w:r w:rsidR="00B57FE9">
        <w:t xml:space="preserve"> for example</w:t>
      </w:r>
      <w:r w:rsidR="002A2D8D">
        <w:t xml:space="preserve"> to permit the release of </w:t>
      </w:r>
      <w:r w:rsidR="004E27F3">
        <w:t xml:space="preserve">Protected Information </w:t>
      </w:r>
      <w:r w:rsidR="00BE7E97">
        <w:t>to Meter Asset Managers, Meter Asset Providers and Price Comparison Websites</w:t>
      </w:r>
      <w:r w:rsidR="002A2D8D">
        <w:t>.</w:t>
      </w:r>
    </w:p>
    <w:p w14:paraId="70C136B2" w14:textId="77777777" w:rsidR="002A2D8D" w:rsidRDefault="002A2D8D" w:rsidP="00952CE6">
      <w:pPr>
        <w:pStyle w:val="ListParagraph"/>
        <w:ind w:left="567"/>
      </w:pPr>
    </w:p>
    <w:p w14:paraId="3F5C4AF1" w14:textId="77777777" w:rsidR="003B088F" w:rsidRDefault="00B57FE9" w:rsidP="00952CE6">
      <w:pPr>
        <w:pStyle w:val="ListParagraph"/>
        <w:ind w:left="567"/>
      </w:pPr>
      <w:r w:rsidRPr="00E309E4">
        <w:t xml:space="preserve">UNC modification 0649S and </w:t>
      </w:r>
      <w:r w:rsidR="00CC4D40">
        <w:t>IGT</w:t>
      </w:r>
      <w:r>
        <w:t xml:space="preserve"> </w:t>
      </w:r>
      <w:r w:rsidRPr="00E309E4">
        <w:t xml:space="preserve">UNC modification </w:t>
      </w:r>
      <w:r>
        <w:t xml:space="preserve">115 </w:t>
      </w:r>
      <w:r w:rsidR="003B088F">
        <w:t>(</w:t>
      </w:r>
      <w:r>
        <w:t>Update</w:t>
      </w:r>
      <w:r w:rsidR="00E0767F">
        <w:t>s</w:t>
      </w:r>
      <w:r>
        <w:t xml:space="preserve"> to </w:t>
      </w:r>
      <w:r w:rsidR="00E0767F">
        <w:t xml:space="preserve">UNC and </w:t>
      </w:r>
      <w:proofErr w:type="spellStart"/>
      <w:r w:rsidR="00E0767F">
        <w:t>i</w:t>
      </w:r>
      <w:r w:rsidR="00CC4D40">
        <w:t>GT</w:t>
      </w:r>
      <w:proofErr w:type="spellEnd"/>
      <w:r>
        <w:t xml:space="preserve"> UNC to formalise the Data</w:t>
      </w:r>
      <w:r w:rsidRPr="00B57FE9">
        <w:t xml:space="preserve"> </w:t>
      </w:r>
      <w:r>
        <w:t>Permissions Matrix</w:t>
      </w:r>
      <w:r w:rsidR="003B088F">
        <w:t>)</w:t>
      </w:r>
      <w:r>
        <w:t xml:space="preserve"> were implemented in October 2018. </w:t>
      </w:r>
    </w:p>
    <w:p w14:paraId="52B3D831" w14:textId="77777777" w:rsidR="003B088F" w:rsidRDefault="003B088F" w:rsidP="00952CE6">
      <w:pPr>
        <w:pStyle w:val="ListParagraph"/>
        <w:ind w:left="567"/>
      </w:pPr>
      <w:r>
        <w:t xml:space="preserve">The approval of these modifications transferred the authority to approve the sharing of Protected Information to existing User Types as set out in the Data Permissions Matrix (“DPM”), from the UNC to the CoMC. </w:t>
      </w:r>
    </w:p>
    <w:p w14:paraId="5879A511" w14:textId="77777777" w:rsidR="003B088F" w:rsidRDefault="003B088F" w:rsidP="00952CE6">
      <w:pPr>
        <w:pStyle w:val="ListParagraph"/>
        <w:ind w:left="567"/>
      </w:pPr>
      <w:r>
        <w:t xml:space="preserve">In the event that there is a request to share Protected Information with a new User Type a modification will need to be raised to add that new User Type to the DPM. </w:t>
      </w:r>
    </w:p>
    <w:p w14:paraId="4DBE7223" w14:textId="77777777" w:rsidR="003B088F" w:rsidRDefault="003B088F" w:rsidP="00952CE6">
      <w:pPr>
        <w:pStyle w:val="ListParagraph"/>
        <w:ind w:left="567"/>
      </w:pPr>
    </w:p>
    <w:p w14:paraId="1E2D9750" w14:textId="77777777" w:rsidR="00B57FE9" w:rsidRDefault="003B088F" w:rsidP="00952CE6">
      <w:pPr>
        <w:pStyle w:val="ListParagraph"/>
        <w:ind w:left="567"/>
      </w:pPr>
      <w:proofErr w:type="gramStart"/>
      <w:r>
        <w:t>Section 5 of this Document sets out t</w:t>
      </w:r>
      <w:r w:rsidR="00B57FE9">
        <w:t>he procedure for submitting proposals to the CoMC.</w:t>
      </w:r>
      <w:proofErr w:type="gramEnd"/>
      <w:r w:rsidR="00B57FE9">
        <w:t xml:space="preserve"> </w:t>
      </w:r>
      <w:r w:rsidR="00A16CFE">
        <w:t xml:space="preserve"> </w:t>
      </w:r>
    </w:p>
    <w:p w14:paraId="56128F6F" w14:textId="77777777" w:rsidR="0080242C" w:rsidRDefault="0080242C" w:rsidP="00952CE6">
      <w:pPr>
        <w:pStyle w:val="ListParagraph"/>
        <w:ind w:left="567"/>
      </w:pPr>
    </w:p>
    <w:p w14:paraId="21157815" w14:textId="77777777" w:rsidR="001064B4" w:rsidRDefault="00A915EF" w:rsidP="00952CE6">
      <w:pPr>
        <w:pStyle w:val="ListParagraph"/>
        <w:ind w:left="567"/>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but are not limited to</w:t>
      </w:r>
      <w:r w:rsidR="007A585B">
        <w:t xml:space="preserve">, establishing the commercial arrangements between Xoserve </w:t>
      </w:r>
      <w:r w:rsidR="006103E1">
        <w:t>and the relevant party; and deve</w:t>
      </w:r>
      <w:r w:rsidR="007A585B">
        <w:t>loping the mechanism for delivery.</w:t>
      </w:r>
    </w:p>
    <w:p w14:paraId="4FAC808A" w14:textId="77777777" w:rsidR="00A915EF" w:rsidRDefault="00727692" w:rsidP="00952CE6">
      <w:pPr>
        <w:pStyle w:val="ListParagraph"/>
        <w:ind w:left="567"/>
      </w:pPr>
      <w:r>
        <w:t>This</w:t>
      </w:r>
      <w:r w:rsidR="00A915EF">
        <w:t xml:space="preserve"> </w:t>
      </w:r>
      <w:r w:rsidR="001064B4">
        <w:t>D</w:t>
      </w:r>
      <w:r w:rsidR="00A915EF">
        <w:t>ocument is</w:t>
      </w:r>
      <w:r>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14:paraId="62D660FA" w14:textId="61D434CE" w:rsidR="00875CA5" w:rsidRDefault="00875CA5" w:rsidP="00952CE6">
      <w:pPr>
        <w:pStyle w:val="ListParagraph"/>
        <w:ind w:left="567"/>
      </w:pPr>
      <w:r>
        <w:t xml:space="preserve">There may be instances where the third party is required to enter into a Confidentiality Agreement with the Transporters. In the event that there is a requirement for a vote in relation to the Confidentiality Agreement at CoMC only the parties to the Confidentiality Agreement will be eligible to vote. </w:t>
      </w:r>
    </w:p>
    <w:p w14:paraId="27CC0FD7" w14:textId="77777777" w:rsidR="00DB7603" w:rsidRDefault="00DB7603" w:rsidP="00EE44FA">
      <w:pPr>
        <w:pStyle w:val="ListParagraph"/>
        <w:ind w:left="1080"/>
      </w:pPr>
    </w:p>
    <w:p w14:paraId="5A887F8C" w14:textId="73914318" w:rsidR="00EE44FA" w:rsidRPr="00D872A7" w:rsidRDefault="007F42D3" w:rsidP="00952CE6">
      <w:pPr>
        <w:pStyle w:val="ListParagraph"/>
        <w:numPr>
          <w:ilvl w:val="0"/>
          <w:numId w:val="3"/>
        </w:numPr>
        <w:ind w:left="567" w:hanging="567"/>
        <w:rPr>
          <w:b/>
        </w:rPr>
      </w:pPr>
      <w:r>
        <w:rPr>
          <w:b/>
        </w:rPr>
        <w:t xml:space="preserve">CDSP’s </w:t>
      </w:r>
      <w:r w:rsidR="00EE44FA" w:rsidRPr="00D872A7">
        <w:rPr>
          <w:b/>
        </w:rPr>
        <w:t xml:space="preserve">role </w:t>
      </w:r>
    </w:p>
    <w:p w14:paraId="419212E6" w14:textId="77777777" w:rsidR="00EE44FA" w:rsidRDefault="00EE44FA" w:rsidP="00952CE6">
      <w:pPr>
        <w:pStyle w:val="ListParagraph"/>
        <w:ind w:left="567" w:hanging="567"/>
      </w:pPr>
    </w:p>
    <w:p w14:paraId="1BEBD0C2" w14:textId="1B5D3DB4" w:rsidR="00EE44FA" w:rsidRDefault="00875CA5" w:rsidP="00952CE6">
      <w:pPr>
        <w:pStyle w:val="ListParagraph"/>
        <w:ind w:left="567"/>
      </w:pPr>
      <w:r>
        <w:t xml:space="preserve">The CDSP </w:t>
      </w:r>
      <w:r w:rsidR="00EE44FA">
        <w:t xml:space="preserve">operates the UK Link system through which UNC parties transact (send and receive information). UK Link is the source of the data for </w:t>
      </w:r>
      <w:r>
        <w:t>the CDSP</w:t>
      </w:r>
      <w:r w:rsidR="00EE44FA">
        <w:t xml:space="preserve"> data provision services. As a starting point for the purpose of determining </w:t>
      </w:r>
      <w:r w:rsidR="004E27F3">
        <w:t>the disclosure of Protected I</w:t>
      </w:r>
      <w:r w:rsidR="00EE44FA">
        <w:t xml:space="preserve">nformation for data provision services, all data in UK Link is treated as Protected Information as defined in the UNC. This means, in each case, </w:t>
      </w:r>
      <w:r w:rsidR="001064B4">
        <w:t xml:space="preserve">there is </w:t>
      </w:r>
      <w:r w:rsidR="00EE44FA">
        <w:t xml:space="preserve">a requirement to prove that any disclosure </w:t>
      </w:r>
      <w:r w:rsidR="004E27F3">
        <w:t xml:space="preserve">of Protected Information </w:t>
      </w:r>
      <w:r w:rsidR="00EE44FA">
        <w:t xml:space="preserve">is permitted. </w:t>
      </w:r>
    </w:p>
    <w:p w14:paraId="40B455BA" w14:textId="77777777" w:rsidR="000B41D3" w:rsidRDefault="000B41D3" w:rsidP="004145F6">
      <w:pPr>
        <w:pStyle w:val="ListParagraph"/>
      </w:pPr>
    </w:p>
    <w:p w14:paraId="6149A3B3" w14:textId="77777777" w:rsidR="0092773B" w:rsidRDefault="00EE44FA" w:rsidP="00952CE6">
      <w:pPr>
        <w:pStyle w:val="ListParagraph"/>
        <w:ind w:left="567"/>
      </w:pPr>
      <w:r w:rsidRPr="00952CE6">
        <w:t>Xoserve</w:t>
      </w:r>
      <w:r w:rsidR="001064B4" w:rsidRPr="00952CE6">
        <w:t>’s</w:t>
      </w:r>
      <w:r w:rsidRPr="00952CE6">
        <w:t xml:space="preserve"> </w:t>
      </w:r>
      <w:r w:rsidR="00FD7274" w:rsidRPr="00952CE6">
        <w:t>DSC Compliance Manager</w:t>
      </w:r>
      <w:r w:rsidRPr="00952CE6">
        <w:t xml:space="preserve"> has responsibility for </w:t>
      </w:r>
      <w:r w:rsidR="00D57FA8" w:rsidRPr="00952CE6">
        <w:t>evaluating all requests for the disclosure of Protected Information</w:t>
      </w:r>
      <w:r w:rsidR="004E4A63" w:rsidRPr="00952CE6">
        <w:t xml:space="preserve"> and will</w:t>
      </w:r>
      <w:r>
        <w:t>, where required, refer</w:t>
      </w:r>
      <w:r w:rsidR="004E4A63">
        <w:t xml:space="preserve"> the request </w:t>
      </w:r>
      <w:r>
        <w:t xml:space="preserve">to the </w:t>
      </w:r>
      <w:r w:rsidR="00C74B47">
        <w:t>CoMC.</w:t>
      </w:r>
      <w:r>
        <w:t xml:space="preserve">  </w:t>
      </w:r>
    </w:p>
    <w:p w14:paraId="6119EFC7" w14:textId="77777777" w:rsidR="006671A4" w:rsidRDefault="006671A4" w:rsidP="00952CE6">
      <w:pPr>
        <w:pStyle w:val="ListParagraph"/>
        <w:ind w:left="567"/>
      </w:pPr>
    </w:p>
    <w:p w14:paraId="3B1098C2" w14:textId="77777777" w:rsidR="006671A4" w:rsidRDefault="006671A4" w:rsidP="00952CE6">
      <w:pPr>
        <w:pStyle w:val="ListParagraph"/>
        <w:ind w:left="567"/>
      </w:pPr>
      <w:r>
        <w:t xml:space="preserve">This activity is </w:t>
      </w:r>
      <w:r w:rsidR="00F77BD6">
        <w:t xml:space="preserve">set out </w:t>
      </w:r>
      <w:r>
        <w:t>under Service Line</w:t>
      </w:r>
      <w:r w:rsidR="0098113C">
        <w:t>s</w:t>
      </w:r>
      <w:r>
        <w:t xml:space="preserve"> </w:t>
      </w:r>
      <w:r w:rsidR="00FD7274" w:rsidRPr="00FD7274">
        <w:t>ASGT-NC SA18-02</w:t>
      </w:r>
      <w:r w:rsidR="00FD7274">
        <w:t xml:space="preserve"> and </w:t>
      </w:r>
      <w:proofErr w:type="spellStart"/>
      <w:r w:rsidR="00FD7274" w:rsidRPr="00FD7274">
        <w:t>ASiGT</w:t>
      </w:r>
      <w:proofErr w:type="spellEnd"/>
      <w:r w:rsidR="00FD7274" w:rsidRPr="00FD7274">
        <w:t xml:space="preserve"> NC SA18-03</w:t>
      </w:r>
    </w:p>
    <w:p w14:paraId="06C120CC" w14:textId="77777777" w:rsidR="004145F6" w:rsidRDefault="004145F6" w:rsidP="00952CE6">
      <w:pPr>
        <w:pStyle w:val="ListParagraph"/>
        <w:ind w:left="567"/>
        <w:rPr>
          <w:b/>
        </w:rPr>
      </w:pPr>
    </w:p>
    <w:p w14:paraId="3A13EF2D" w14:textId="77777777" w:rsidR="007404E3" w:rsidRDefault="007404E3" w:rsidP="00952CE6">
      <w:pPr>
        <w:pStyle w:val="ListParagraph"/>
        <w:ind w:left="567"/>
        <w:rPr>
          <w:b/>
        </w:rPr>
      </w:pPr>
    </w:p>
    <w:p w14:paraId="29CB6C9D" w14:textId="77777777" w:rsidR="004145F6" w:rsidRPr="004145F6" w:rsidRDefault="004145F6" w:rsidP="00952CE6">
      <w:pPr>
        <w:pStyle w:val="ListParagraph"/>
        <w:numPr>
          <w:ilvl w:val="0"/>
          <w:numId w:val="3"/>
        </w:numPr>
        <w:ind w:left="567" w:hanging="567"/>
        <w:rPr>
          <w:b/>
        </w:rPr>
      </w:pPr>
      <w:r w:rsidRPr="004145F6">
        <w:rPr>
          <w:b/>
        </w:rPr>
        <w:t xml:space="preserve">Overview of some relevant legal references </w:t>
      </w:r>
    </w:p>
    <w:p w14:paraId="7C127FA6" w14:textId="77777777" w:rsidR="00265619" w:rsidRDefault="00265619" w:rsidP="00952CE6">
      <w:pPr>
        <w:pStyle w:val="ListParagraph"/>
        <w:ind w:left="567"/>
      </w:pPr>
    </w:p>
    <w:p w14:paraId="6CB8017B" w14:textId="6314D15E" w:rsidR="00265619" w:rsidRDefault="001064B4" w:rsidP="00952CE6">
      <w:pPr>
        <w:pStyle w:val="ListParagraph"/>
        <w:ind w:left="567"/>
      </w:pPr>
      <w:r>
        <w:t>This section 3 provides a</w:t>
      </w:r>
      <w:r w:rsidR="00467A90">
        <w:t>n</w:t>
      </w:r>
      <w:r w:rsidR="00265619">
        <w:t xml:space="preserve"> overview</w:t>
      </w:r>
      <w:r w:rsidR="0092773B">
        <w:t>, for guidance only,</w:t>
      </w:r>
      <w:r w:rsidR="00265619">
        <w:t xml:space="preserve"> of the </w:t>
      </w:r>
      <w:r w:rsidR="00C852A8">
        <w:t xml:space="preserve">everyday </w:t>
      </w:r>
      <w:r w:rsidR="00265619">
        <w:t>legal references that are relevant to</w:t>
      </w:r>
      <w:r w:rsidR="0092773B">
        <w:t xml:space="preserve"> Xoserve in </w:t>
      </w:r>
      <w:r w:rsidR="00265619">
        <w:t xml:space="preserve">determining </w:t>
      </w:r>
      <w:r w:rsidR="00CC4D40">
        <w:t>whether</w:t>
      </w:r>
      <w:r w:rsidR="0092773B">
        <w:t xml:space="preserve"> </w:t>
      </w:r>
      <w:r w:rsidR="004E27F3">
        <w:t>the disclosure of Protected Information</w:t>
      </w:r>
      <w:r w:rsidR="0092773B">
        <w:t xml:space="preserve"> is permissible</w:t>
      </w:r>
      <w:r w:rsidR="00265619">
        <w:t xml:space="preserve">. </w:t>
      </w:r>
      <w:r w:rsidR="00C852A8">
        <w:t>Note that this</w:t>
      </w:r>
      <w:r w:rsidR="00875CA5">
        <w:t xml:space="preserve"> list</w:t>
      </w:r>
      <w:r w:rsidR="00C852A8">
        <w:t xml:space="preserve"> is not exhaustive and there may be other less familiar legal references that the requester may rely on that need to be considered e.g. the Statistics of Trade Act 1947 obligates certain information disclosure. </w:t>
      </w:r>
    </w:p>
    <w:p w14:paraId="6A1DC763" w14:textId="77777777" w:rsidR="001D2013" w:rsidRDefault="001D2013" w:rsidP="00952CE6">
      <w:pPr>
        <w:pStyle w:val="ListParagraph"/>
        <w:ind w:left="567"/>
      </w:pPr>
    </w:p>
    <w:p w14:paraId="13771CF9" w14:textId="77777777" w:rsidR="00265619" w:rsidRPr="005202DE" w:rsidRDefault="00265619" w:rsidP="00952CE6">
      <w:pPr>
        <w:pStyle w:val="ListParagraph"/>
        <w:numPr>
          <w:ilvl w:val="1"/>
          <w:numId w:val="3"/>
        </w:numPr>
        <w:ind w:left="567" w:hanging="567"/>
        <w:rPr>
          <w:b/>
        </w:rPr>
      </w:pPr>
      <w:r w:rsidRPr="005202DE">
        <w:rPr>
          <w:b/>
        </w:rPr>
        <w:t>Utilities</w:t>
      </w:r>
      <w:r w:rsidR="007B2952" w:rsidRPr="005202DE">
        <w:rPr>
          <w:b/>
        </w:rPr>
        <w:t xml:space="preserve"> Act section 105 (see Appendix </w:t>
      </w:r>
      <w:r w:rsidR="00B57FE9" w:rsidRPr="005202DE">
        <w:rPr>
          <w:b/>
        </w:rPr>
        <w:t>2</w:t>
      </w:r>
      <w:r w:rsidRPr="005202DE">
        <w:rPr>
          <w:b/>
        </w:rPr>
        <w:t xml:space="preserve"> for section text) </w:t>
      </w:r>
    </w:p>
    <w:p w14:paraId="5B9F4789" w14:textId="77777777" w:rsidR="00265619" w:rsidRDefault="00265619" w:rsidP="00265619">
      <w:pPr>
        <w:pStyle w:val="ListParagraph"/>
        <w:ind w:left="1080"/>
      </w:pPr>
    </w:p>
    <w:p w14:paraId="08882CC3" w14:textId="77777777" w:rsidR="00265619" w:rsidRDefault="00134165" w:rsidP="00952CE6">
      <w:pPr>
        <w:pStyle w:val="ListParagraph"/>
        <w:ind w:left="567"/>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It then sets out that disclosure is permitted if required by for example, licence condition, or if agreed between parties</w:t>
      </w:r>
      <w:r w:rsidR="003A4E61">
        <w:t xml:space="preserve"> </w:t>
      </w:r>
      <w:r w:rsidR="00F77BD6">
        <w:t xml:space="preserve">for example </w:t>
      </w:r>
      <w:r w:rsidR="003A4E61">
        <w:t>under a contract such as the UNC</w:t>
      </w:r>
      <w:r w:rsidR="00DE1B2E">
        <w:t>.</w:t>
      </w:r>
    </w:p>
    <w:p w14:paraId="6B29EE15" w14:textId="77777777" w:rsidR="00DE1B2E" w:rsidRDefault="00DE1B2E" w:rsidP="00265619">
      <w:pPr>
        <w:pStyle w:val="ListParagraph"/>
        <w:ind w:left="1080"/>
      </w:pPr>
    </w:p>
    <w:p w14:paraId="429F9324" w14:textId="77777777" w:rsidR="00DE1B2E" w:rsidRPr="00DE1B2E" w:rsidRDefault="00DE1B2E" w:rsidP="00952CE6">
      <w:pPr>
        <w:pStyle w:val="ListParagraph"/>
        <w:numPr>
          <w:ilvl w:val="1"/>
          <w:numId w:val="3"/>
        </w:numPr>
        <w:ind w:left="567" w:hanging="567"/>
        <w:rPr>
          <w:b/>
        </w:rPr>
      </w:pPr>
      <w:r w:rsidRPr="00DE1B2E">
        <w:rPr>
          <w:b/>
        </w:rPr>
        <w:t xml:space="preserve">GT Licence Standard Condition 31 (see Appendix </w:t>
      </w:r>
      <w:r w:rsidR="0080242C">
        <w:rPr>
          <w:b/>
        </w:rPr>
        <w:t>3</w:t>
      </w:r>
      <w:r w:rsidRPr="00DE1B2E">
        <w:rPr>
          <w:b/>
        </w:rPr>
        <w:t xml:space="preserve"> for licence text)</w:t>
      </w:r>
    </w:p>
    <w:p w14:paraId="7EDC9B20" w14:textId="77777777" w:rsidR="00DE1B2E" w:rsidRDefault="00DE1B2E" w:rsidP="00DE1B2E">
      <w:pPr>
        <w:pStyle w:val="ListParagraph"/>
        <w:ind w:left="1080"/>
      </w:pPr>
    </w:p>
    <w:p w14:paraId="70380CAA" w14:textId="74C20CC4" w:rsidR="00DE1B2E" w:rsidRDefault="00134165" w:rsidP="00952CE6">
      <w:pPr>
        <w:pStyle w:val="ListParagraph"/>
        <w:ind w:left="567"/>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w:t>
      </w:r>
      <w:r w:rsidR="00875CA5">
        <w:t>the CDSP</w:t>
      </w:r>
      <w:r w:rsidR="0092773B">
        <w:t xml:space="preserve">’s existing </w:t>
      </w:r>
      <w:r w:rsidR="00DE1B2E">
        <w:t xml:space="preserve">services </w:t>
      </w:r>
      <w:r w:rsidR="00F77BD6">
        <w:t>st</w:t>
      </w:r>
      <w:r w:rsidR="0080242C">
        <w:t>em from this licence condition, for example</w:t>
      </w:r>
      <w:r w:rsidR="00DE1B2E">
        <w:t xml:space="preserve"> Data Enquiry Service. Under the Data Services Contract services</w:t>
      </w:r>
      <w:r w:rsidR="00EF107B">
        <w:t xml:space="preserve"> that support this licence condition</w:t>
      </w:r>
      <w:r w:rsidR="00DE1B2E">
        <w:t xml:space="preserve"> are </w:t>
      </w:r>
      <w:r>
        <w:t xml:space="preserve">classified as </w:t>
      </w:r>
      <w:r w:rsidR="00DE1B2E">
        <w:t>Agency Services GT Non-Code.</w:t>
      </w:r>
    </w:p>
    <w:p w14:paraId="314AC148" w14:textId="77777777" w:rsidR="00EF107B" w:rsidRDefault="00EF107B" w:rsidP="00DE1B2E">
      <w:pPr>
        <w:pStyle w:val="ListParagraph"/>
        <w:ind w:left="1080"/>
      </w:pPr>
    </w:p>
    <w:p w14:paraId="1BE5B3CF" w14:textId="77777777" w:rsidR="00EF107B" w:rsidRPr="00FA143D" w:rsidRDefault="00EF107B" w:rsidP="00952CE6">
      <w:pPr>
        <w:pStyle w:val="ListParagraph"/>
        <w:numPr>
          <w:ilvl w:val="1"/>
          <w:numId w:val="3"/>
        </w:numPr>
        <w:ind w:left="567" w:hanging="567"/>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14:paraId="562FDF12" w14:textId="77777777" w:rsidR="000A7F9A" w:rsidRDefault="000A7F9A" w:rsidP="000A7F9A">
      <w:pPr>
        <w:pStyle w:val="ListParagraph"/>
        <w:ind w:left="1080"/>
      </w:pPr>
    </w:p>
    <w:p w14:paraId="058D8B56" w14:textId="77777777" w:rsidR="000A7F9A" w:rsidRDefault="00134165" w:rsidP="00952CE6">
      <w:pPr>
        <w:pStyle w:val="ListParagraph"/>
        <w:ind w:left="567"/>
      </w:pPr>
      <w:r>
        <w:t xml:space="preserve">UNC Section V5 and </w:t>
      </w:r>
      <w:r w:rsidR="00CC4D40">
        <w:t>IGT</w:t>
      </w:r>
      <w:r w:rsidR="003C69CD">
        <w:t xml:space="preserve"> </w:t>
      </w:r>
      <w:r>
        <w:t>UNC Section K 24 set</w:t>
      </w:r>
      <w:r w:rsidR="00FA143D">
        <w:t xml:space="preserve"> out that information passed between Code parties </w:t>
      </w:r>
      <w:r w:rsidR="00DE71EA">
        <w:t xml:space="preserve">such as Gas Transporters </w:t>
      </w:r>
      <w:r w:rsidR="00FA143D">
        <w:t xml:space="preserve">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14:paraId="222714E5" w14:textId="77777777" w:rsidR="00FA143D" w:rsidRDefault="00FA143D" w:rsidP="00952CE6">
      <w:pPr>
        <w:pStyle w:val="ListParagraph"/>
        <w:ind w:left="567"/>
      </w:pPr>
    </w:p>
    <w:p w14:paraId="505966F0" w14:textId="77777777" w:rsidR="00FA143D" w:rsidRDefault="00DE71EA" w:rsidP="00952CE6">
      <w:pPr>
        <w:pStyle w:val="ListParagraph"/>
        <w:ind w:left="567"/>
      </w:pPr>
      <w:r>
        <w:t xml:space="preserve">UNC Section </w:t>
      </w:r>
      <w:r w:rsidR="00FA143D">
        <w:t xml:space="preserve">V5.5 sets out the exceptions to </w:t>
      </w:r>
      <w:r w:rsidR="009A47E4">
        <w:t xml:space="preserve">the </w:t>
      </w:r>
      <w:r w:rsidR="00F538C8">
        <w:t>obligations on GTs and Users not</w:t>
      </w:r>
      <w:r w:rsidR="0080242C">
        <w:t xml:space="preserve"> to</w:t>
      </w:r>
      <w:r w:rsidR="00F538C8">
        <w:t xml:space="preserve">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w:t>
      </w:r>
      <w:r w:rsidR="00F538C8" w:rsidRPr="002D36C1">
        <w:t xml:space="preserve">to release data to </w:t>
      </w:r>
      <w:r w:rsidR="00134165" w:rsidRPr="002D36C1">
        <w:t xml:space="preserve">certain </w:t>
      </w:r>
      <w:r w:rsidR="00F538C8" w:rsidRPr="002D36C1">
        <w:t xml:space="preserve">consumers (pursuant to GT Standard Licence Condition 31 – see section </w:t>
      </w:r>
      <w:r w:rsidR="00E0061F" w:rsidRPr="002D36C1">
        <w:t>3</w:t>
      </w:r>
      <w:r w:rsidR="00F538C8" w:rsidRPr="002D36C1">
        <w:t xml:space="preserve">.2) </w:t>
      </w:r>
      <w:r w:rsidR="00134165" w:rsidRPr="002D36C1">
        <w:t>for example</w:t>
      </w:r>
      <w:r w:rsidR="009A47E4" w:rsidRPr="002D36C1">
        <w:t>:</w:t>
      </w:r>
      <w:r w:rsidR="00134165" w:rsidRPr="002D36C1">
        <w:t xml:space="preserve"> </w:t>
      </w:r>
      <w:r w:rsidR="00F538C8" w:rsidRPr="002D36C1">
        <w:t xml:space="preserve">Meter Asset </w:t>
      </w:r>
      <w:r w:rsidR="00134165" w:rsidRPr="002D36C1">
        <w:t>Managers</w:t>
      </w:r>
      <w:r w:rsidR="009A47E4" w:rsidRPr="002D36C1">
        <w:t>;</w:t>
      </w:r>
      <w:r w:rsidR="00134165" w:rsidRPr="002D36C1">
        <w:t xml:space="preserve"> Meter Asset Providers</w:t>
      </w:r>
      <w:r w:rsidR="009A47E4" w:rsidRPr="002D36C1">
        <w:t>;</w:t>
      </w:r>
      <w:r w:rsidR="00134165" w:rsidRPr="002D36C1">
        <w:t xml:space="preserve"> and Price Comparison Websites</w:t>
      </w:r>
      <w:r w:rsidR="00F538C8" w:rsidRPr="002D36C1">
        <w:t>.</w:t>
      </w:r>
    </w:p>
    <w:p w14:paraId="10CEE58C" w14:textId="77777777" w:rsidR="003C69CD" w:rsidRDefault="003C69CD" w:rsidP="00952CE6">
      <w:pPr>
        <w:pStyle w:val="ListParagraph"/>
        <w:ind w:left="567"/>
      </w:pPr>
    </w:p>
    <w:p w14:paraId="6C48F5F6" w14:textId="77777777" w:rsidR="003C69CD" w:rsidRDefault="003C69CD" w:rsidP="00952CE6">
      <w:pPr>
        <w:pStyle w:val="ListParagraph"/>
        <w:ind w:left="567"/>
      </w:pPr>
      <w:r>
        <w:t>UNC Section V5.5 sets out the authority of the CoMC with regard</w:t>
      </w:r>
      <w:r w:rsidR="004E27F3">
        <w:t xml:space="preserve"> to decisions on disclosure of Protected I</w:t>
      </w:r>
      <w:r>
        <w:t>nformation.</w:t>
      </w:r>
      <w:r w:rsidR="00E0061F">
        <w:t xml:space="preserve"> </w:t>
      </w:r>
    </w:p>
    <w:p w14:paraId="4610D0DC" w14:textId="77777777" w:rsidR="00F538C8" w:rsidRDefault="00F538C8" w:rsidP="00952CE6">
      <w:pPr>
        <w:pStyle w:val="ListParagraph"/>
        <w:ind w:left="567"/>
      </w:pPr>
    </w:p>
    <w:p w14:paraId="0E295062" w14:textId="77777777" w:rsidR="000F155C" w:rsidRDefault="00DE71EA" w:rsidP="00952CE6">
      <w:pPr>
        <w:pStyle w:val="ListParagraph"/>
        <w:ind w:left="567"/>
      </w:pPr>
      <w:r>
        <w:t>UNC</w:t>
      </w:r>
      <w:r w:rsidR="009A47E4">
        <w:t xml:space="preserve"> Section</w:t>
      </w:r>
      <w:r>
        <w:t xml:space="preserve"> </w:t>
      </w:r>
      <w:r w:rsidR="000F155C">
        <w:t xml:space="preserve">V5.5 also sets out exceptions </w:t>
      </w:r>
      <w:r w:rsidR="00DA7796">
        <w:t xml:space="preserve">to the disclosure of Protected Information to the extent that the disclosing party is required to make such disclosure for example,  to meet a legal requirement or in response to a request from a Competent Authority </w:t>
      </w:r>
      <w:r w:rsidR="000F155C">
        <w:t>.</w:t>
      </w:r>
      <w:r w:rsidR="00D872A7">
        <w:t>.</w:t>
      </w:r>
    </w:p>
    <w:p w14:paraId="61FD6583" w14:textId="77777777" w:rsidR="00427A09" w:rsidRDefault="00427A09" w:rsidP="00952CE6">
      <w:pPr>
        <w:pStyle w:val="ListParagraph"/>
        <w:ind w:left="567"/>
      </w:pPr>
    </w:p>
    <w:p w14:paraId="512C4F58" w14:textId="77777777" w:rsidR="00D872A7" w:rsidRDefault="00CC4D40" w:rsidP="00952CE6">
      <w:pPr>
        <w:pStyle w:val="ListParagraph"/>
        <w:ind w:left="567"/>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14:paraId="2BECCD5E" w14:textId="77777777" w:rsidR="007B2952" w:rsidRDefault="007B2952" w:rsidP="00952CE6">
      <w:pPr>
        <w:pStyle w:val="ListParagraph"/>
        <w:ind w:left="567"/>
      </w:pPr>
    </w:p>
    <w:p w14:paraId="368F664A" w14:textId="77777777" w:rsidR="007B2952" w:rsidRPr="007B2952" w:rsidRDefault="007B2952" w:rsidP="00952CE6">
      <w:pPr>
        <w:pStyle w:val="ListParagraph"/>
        <w:numPr>
          <w:ilvl w:val="0"/>
          <w:numId w:val="3"/>
        </w:numPr>
        <w:ind w:left="567" w:hanging="567"/>
        <w:rPr>
          <w:b/>
        </w:rPr>
      </w:pPr>
      <w:r w:rsidRPr="007B2952">
        <w:rPr>
          <w:b/>
        </w:rPr>
        <w:t>Role of the DSC Contract Management Committee</w:t>
      </w:r>
      <w:r w:rsidR="00DA7796">
        <w:rPr>
          <w:b/>
        </w:rPr>
        <w:t xml:space="preserve"> (“CoMC”)</w:t>
      </w:r>
    </w:p>
    <w:p w14:paraId="3654083D" w14:textId="77777777" w:rsidR="007B2952" w:rsidRDefault="007B2952" w:rsidP="007B2952">
      <w:pPr>
        <w:pStyle w:val="ListParagraph"/>
      </w:pPr>
    </w:p>
    <w:p w14:paraId="50CCE074" w14:textId="721C2187" w:rsidR="00A35440" w:rsidRDefault="007B2952" w:rsidP="00952CE6">
      <w:pPr>
        <w:pStyle w:val="ListParagraph"/>
        <w:ind w:left="567"/>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w:t>
      </w:r>
      <w:r w:rsidR="00A80215">
        <w:t xml:space="preserve">sets out the circumstances when </w:t>
      </w:r>
      <w:r w:rsidR="00875CA5">
        <w:t>the CDSP</w:t>
      </w:r>
      <w:r w:rsidR="00A80215">
        <w:t xml:space="preserve"> is required to consult with CoMC following a request for information to be provided to a person or organisation who are not customer or third party customers. </w:t>
      </w:r>
    </w:p>
    <w:p w14:paraId="5ECBA93E" w14:textId="3C3F1D1F" w:rsidR="007B2952" w:rsidRDefault="007B2952" w:rsidP="00952CE6">
      <w:pPr>
        <w:pStyle w:val="ListParagraph"/>
        <w:ind w:left="567"/>
      </w:pPr>
      <w:r>
        <w:t xml:space="preserve">Where </w:t>
      </w:r>
      <w:r w:rsidR="00C92861">
        <w:t xml:space="preserve">a </w:t>
      </w:r>
      <w:r w:rsidR="00A35440">
        <w:t xml:space="preserve">disclosure matter is to be referred to the CoMC, </w:t>
      </w:r>
      <w:r w:rsidR="00B45EF3">
        <w:t>Xoserve</w:t>
      </w:r>
      <w:r>
        <w:t xml:space="preserve"> shall set out the proposal in a </w:t>
      </w:r>
      <w:r w:rsidR="000013D1">
        <w:t xml:space="preserve">Disclosure Request Report </w:t>
      </w:r>
      <w:r w:rsidR="00B45EF3">
        <w:t>(“</w:t>
      </w:r>
      <w:r w:rsidR="00B45EF3" w:rsidRPr="00E0767F">
        <w:rPr>
          <w:b/>
        </w:rPr>
        <w:t>DRR”</w:t>
      </w:r>
      <w:r w:rsidR="00B45EF3">
        <w:t>)</w:t>
      </w:r>
      <w:r w:rsidR="002D36C1">
        <w:t>,</w:t>
      </w:r>
      <w:r w:rsidR="00875CA5">
        <w:t xml:space="preserve"> </w:t>
      </w:r>
      <w:r w:rsidR="00B45EF3">
        <w:t>(</w:t>
      </w:r>
      <w:r w:rsidR="00B45EF3" w:rsidRPr="00952CE6">
        <w:t xml:space="preserve">template set out in </w:t>
      </w:r>
      <w:r w:rsidR="006103E1">
        <w:t>Appendix 1)</w:t>
      </w:r>
      <w:r w:rsidR="00DB20DE">
        <w:t xml:space="preserve"> and submit </w:t>
      </w:r>
      <w:r w:rsidR="00A35440">
        <w:t xml:space="preserve">to the CoMC for </w:t>
      </w:r>
      <w:r w:rsidR="000013D1">
        <w:t>a decision</w:t>
      </w:r>
      <w:r w:rsidR="00B45EF3">
        <w:t xml:space="preserve"> to be made as to whether or not to approve or reject the DRR</w:t>
      </w:r>
      <w:r w:rsidR="000013D1">
        <w:t xml:space="preserve">. </w:t>
      </w:r>
      <w:r w:rsidR="00B17151">
        <w:t>Those present at the CoMC that have voting rights are eligible to vote in favour of or against the DRR. A simple majority will determine the decision to approve or reject the DRR. A voting representative who abstains from voting will not be counted as a vote against the DRR.</w:t>
      </w:r>
      <w:r w:rsidR="00AD64A4">
        <w:t xml:space="preserve"> </w:t>
      </w:r>
      <w:r w:rsidR="000013D1">
        <w:t xml:space="preserve"> </w:t>
      </w:r>
      <w:r w:rsidR="00B45EF3">
        <w:t xml:space="preserve">Any decision that is made by the CoMC will be recorded in the </w:t>
      </w:r>
      <w:r>
        <w:t xml:space="preserve">minutes of the </w:t>
      </w:r>
      <w:r w:rsidR="00B45EF3">
        <w:t xml:space="preserve">CoMC </w:t>
      </w:r>
      <w:r>
        <w:t xml:space="preserve">and </w:t>
      </w:r>
      <w:r w:rsidR="00B45EF3">
        <w:t>Xoserve</w:t>
      </w:r>
      <w:r>
        <w:t xml:space="preserve"> shall </w:t>
      </w:r>
      <w:r w:rsidR="00391B75">
        <w:t xml:space="preserve">notify the relevant parties and </w:t>
      </w:r>
      <w:r w:rsidR="00C92861">
        <w:t>act in accordance with that</w:t>
      </w:r>
      <w:r>
        <w:t xml:space="preserve"> decision.</w:t>
      </w:r>
    </w:p>
    <w:p w14:paraId="5C4D0973" w14:textId="5FB72701" w:rsidR="00875CA5" w:rsidRDefault="00D36F42" w:rsidP="00952CE6">
      <w:pPr>
        <w:pStyle w:val="ListParagraph"/>
        <w:ind w:left="567"/>
      </w:pPr>
      <w:r>
        <w:t>As stated</w:t>
      </w:r>
      <w:r w:rsidR="00875CA5">
        <w:t xml:space="preserve"> in the final paragraph of section 1 of this Document, in the event that there is a requirement for a decision to be made in relation </w:t>
      </w:r>
      <w:proofErr w:type="gramStart"/>
      <w:r w:rsidR="00875CA5">
        <w:t>to a Confidentiality Agreement only CoMC members</w:t>
      </w:r>
      <w:proofErr w:type="gramEnd"/>
      <w:r w:rsidR="00875CA5">
        <w:t xml:space="preserve"> that are a party to the Confidentiality Agreement shall be entitled to vote. </w:t>
      </w:r>
    </w:p>
    <w:p w14:paraId="462886F7" w14:textId="77777777" w:rsidR="000013D1" w:rsidRDefault="000013D1" w:rsidP="007B2952">
      <w:pPr>
        <w:pStyle w:val="ListParagraph"/>
      </w:pPr>
    </w:p>
    <w:p w14:paraId="1BCE8A99" w14:textId="77777777" w:rsidR="00393470" w:rsidRDefault="004B4DED" w:rsidP="00952CE6">
      <w:pPr>
        <w:pStyle w:val="ListParagraph"/>
        <w:numPr>
          <w:ilvl w:val="0"/>
          <w:numId w:val="3"/>
        </w:numPr>
        <w:ind w:left="567" w:hanging="567"/>
        <w:rPr>
          <w:b/>
        </w:rPr>
      </w:pPr>
      <w:r w:rsidRPr="00393470">
        <w:rPr>
          <w:b/>
        </w:rPr>
        <w:t xml:space="preserve"> Procedure for submitting information disclosure requests to the </w:t>
      </w:r>
      <w:r w:rsidR="00B45EF3">
        <w:rPr>
          <w:b/>
        </w:rPr>
        <w:t>CoMC</w:t>
      </w:r>
    </w:p>
    <w:p w14:paraId="5DA7D364" w14:textId="77777777" w:rsidR="00393470" w:rsidRDefault="00393470" w:rsidP="00393470">
      <w:pPr>
        <w:pStyle w:val="ListParagraph"/>
        <w:rPr>
          <w:b/>
        </w:rPr>
      </w:pPr>
    </w:p>
    <w:p w14:paraId="0A658BEE" w14:textId="4170A975" w:rsidR="004B4DED" w:rsidRDefault="00D36F42" w:rsidP="00952CE6">
      <w:pPr>
        <w:pStyle w:val="ListParagraph"/>
        <w:ind w:left="567"/>
      </w:pPr>
      <w:r>
        <w:t>The CDSP</w:t>
      </w:r>
      <w:r w:rsidR="004B4DED">
        <w:t xml:space="preserve"> will assess the request for disclosure of Protected Information and </w:t>
      </w:r>
      <w:r w:rsidR="000C20CE">
        <w:t xml:space="preserve">where the requesting party is already included on the DPM </w:t>
      </w:r>
      <w:r w:rsidR="004819A4">
        <w:t>prepare a DRR (referencing the relevant Change Proposal if applicable) for CoMC to consider.</w:t>
      </w:r>
    </w:p>
    <w:p w14:paraId="74B5F2D0" w14:textId="77777777" w:rsidR="004B4DED" w:rsidRDefault="004B4DED" w:rsidP="00952CE6">
      <w:pPr>
        <w:ind w:left="567"/>
      </w:pPr>
      <w:r>
        <w:t xml:space="preserve">The </w:t>
      </w:r>
      <w:r w:rsidR="003747D5">
        <w:t>DRR</w:t>
      </w:r>
      <w:r>
        <w:t xml:space="preserve"> will be submitted for</w:t>
      </w:r>
      <w:r w:rsidR="003747D5">
        <w:t xml:space="preserve"> either</w:t>
      </w:r>
      <w:r>
        <w:t>:</w:t>
      </w:r>
    </w:p>
    <w:p w14:paraId="03310F1A" w14:textId="77777777" w:rsidR="004B4DED" w:rsidRDefault="003747D5" w:rsidP="00586A99">
      <w:pPr>
        <w:pStyle w:val="ListParagraph"/>
        <w:ind w:left="567"/>
      </w:pPr>
      <w:r>
        <w:t xml:space="preserve">a) </w:t>
      </w:r>
      <w:r w:rsidR="004B4DED">
        <w:t xml:space="preserve"> “</w:t>
      </w:r>
      <w:proofErr w:type="gramStart"/>
      <w:r w:rsidR="004B4DED">
        <w:t>development</w:t>
      </w:r>
      <w:proofErr w:type="gramEnd"/>
      <w:r w:rsidR="004B4DED">
        <w:t>”</w:t>
      </w:r>
      <w:r w:rsidR="006103E1">
        <w:t xml:space="preserve"> </w:t>
      </w:r>
      <w:r>
        <w:t>via the CoMC;</w:t>
      </w:r>
      <w:r w:rsidR="004B4DED">
        <w:t xml:space="preserve"> or </w:t>
      </w:r>
    </w:p>
    <w:p w14:paraId="0C1CFD8A" w14:textId="77777777" w:rsidR="004B4DED" w:rsidRDefault="003747D5" w:rsidP="00586A99">
      <w:pPr>
        <w:pStyle w:val="ListParagraph"/>
        <w:ind w:left="567"/>
      </w:pPr>
      <w:r>
        <w:t xml:space="preserve">b) </w:t>
      </w:r>
      <w:r w:rsidR="004B4DED">
        <w:t>“</w:t>
      </w:r>
      <w:proofErr w:type="gramStart"/>
      <w:r w:rsidR="004B4DED">
        <w:t>approval</w:t>
      </w:r>
      <w:proofErr w:type="gramEnd"/>
      <w:r w:rsidR="004B4DED">
        <w:t>”</w:t>
      </w:r>
      <w:r w:rsidR="006103E1">
        <w:t xml:space="preserve"> by the CoMC</w:t>
      </w:r>
      <w:r w:rsidR="004B4DED">
        <w:t xml:space="preserve"> (decision required).</w:t>
      </w:r>
    </w:p>
    <w:p w14:paraId="4F37473D" w14:textId="77777777" w:rsidR="004B4DED" w:rsidRDefault="004B4DED" w:rsidP="00952CE6">
      <w:pPr>
        <w:pStyle w:val="ListParagraph"/>
        <w:ind w:left="567"/>
      </w:pPr>
    </w:p>
    <w:p w14:paraId="16B4D129" w14:textId="77777777" w:rsidR="004B4DED" w:rsidRDefault="004B4DED" w:rsidP="00952CE6">
      <w:pPr>
        <w:pStyle w:val="ListParagraph"/>
        <w:ind w:left="567"/>
      </w:pPr>
      <w:r>
        <w:t xml:space="preserve">Where a </w:t>
      </w:r>
      <w:r w:rsidR="003747D5">
        <w:t>DRR</w:t>
      </w:r>
      <w:r>
        <w:t xml:space="preserve"> is submitted for approval, the CoMC will review the </w:t>
      </w:r>
      <w:r w:rsidR="003747D5">
        <w:t>DRR</w:t>
      </w:r>
      <w:r>
        <w:t xml:space="preserve"> and determine that:</w:t>
      </w:r>
    </w:p>
    <w:p w14:paraId="31C8CC91" w14:textId="77777777" w:rsidR="004B4DED" w:rsidRDefault="004B4DED" w:rsidP="00586A99">
      <w:pPr>
        <w:pStyle w:val="ListParagraph"/>
        <w:numPr>
          <w:ilvl w:val="0"/>
          <w:numId w:val="12"/>
        </w:numPr>
        <w:tabs>
          <w:tab w:val="left" w:pos="851"/>
        </w:tabs>
        <w:ind w:left="567" w:firstLine="0"/>
      </w:pPr>
      <w:r>
        <w:t xml:space="preserve">The </w:t>
      </w:r>
      <w:r w:rsidR="003747D5">
        <w:t>DRR</w:t>
      </w:r>
      <w:r>
        <w:t xml:space="preserve"> is rejected and provide the reason(s) for rejection</w:t>
      </w:r>
      <w:r w:rsidR="003747D5">
        <w:t>;</w:t>
      </w:r>
    </w:p>
    <w:p w14:paraId="7F5C92C4" w14:textId="77777777" w:rsidR="004B4DED" w:rsidRDefault="004B4DED" w:rsidP="00586A99">
      <w:pPr>
        <w:pStyle w:val="ListParagraph"/>
        <w:numPr>
          <w:ilvl w:val="0"/>
          <w:numId w:val="12"/>
        </w:numPr>
        <w:tabs>
          <w:tab w:val="left" w:pos="851"/>
        </w:tabs>
        <w:ind w:left="851" w:hanging="284"/>
      </w:pPr>
      <w:r>
        <w:t xml:space="preserve">There is insufficient information to determine a decision and specific actions are placed on the relevant party (e.g. Xoserve, the CoMC, request originator) for completion of the </w:t>
      </w:r>
      <w:r w:rsidR="003747D5">
        <w:t>DRR</w:t>
      </w:r>
      <w:r>
        <w:t xml:space="preserve"> and its re-submission</w:t>
      </w:r>
      <w:r w:rsidR="003747D5">
        <w:t>; or</w:t>
      </w:r>
    </w:p>
    <w:p w14:paraId="1D775CF8" w14:textId="77777777" w:rsidR="004B4DED" w:rsidRDefault="004B4DED" w:rsidP="00586A99">
      <w:pPr>
        <w:pStyle w:val="ListParagraph"/>
        <w:numPr>
          <w:ilvl w:val="0"/>
          <w:numId w:val="12"/>
        </w:numPr>
        <w:tabs>
          <w:tab w:val="left" w:pos="851"/>
        </w:tabs>
        <w:ind w:left="567" w:firstLine="0"/>
      </w:pPr>
      <w:r>
        <w:t xml:space="preserve">The </w:t>
      </w:r>
      <w:r w:rsidR="003747D5">
        <w:t>DRR</w:t>
      </w:r>
      <w:r>
        <w:t xml:space="preserve"> is approved</w:t>
      </w:r>
      <w:r w:rsidR="003747D5">
        <w:t>.</w:t>
      </w:r>
    </w:p>
    <w:p w14:paraId="07366200" w14:textId="77777777" w:rsidR="004B4DED" w:rsidRDefault="004B4DED" w:rsidP="00952CE6">
      <w:pPr>
        <w:ind w:left="567"/>
      </w:pPr>
      <w:r>
        <w:t xml:space="preserve">Where the </w:t>
      </w:r>
      <w:r w:rsidR="003747D5">
        <w:t>DRR</w:t>
      </w:r>
      <w:r>
        <w:t xml:space="preserve"> is approved, the decision recorded in the minutes of the meeting will serve as authorisation for Xoserve to </w:t>
      </w:r>
      <w:r w:rsidR="003747D5">
        <w:t>amend the DPM accordingly</w:t>
      </w:r>
      <w:r>
        <w:t>.</w:t>
      </w:r>
    </w:p>
    <w:p w14:paraId="4C5A4D8D" w14:textId="77777777" w:rsidR="006103E1" w:rsidRDefault="006103E1" w:rsidP="00952CE6">
      <w:pPr>
        <w:ind w:left="567"/>
      </w:pPr>
      <w:r>
        <w:t>If the DRR is requesting permission to disclose Protected Information that has not been previously considered, section 8 of this Document will be updated.</w:t>
      </w:r>
    </w:p>
    <w:p w14:paraId="3F5DF2DD" w14:textId="77777777" w:rsidR="00393470" w:rsidRDefault="004B4DED" w:rsidP="00586A99">
      <w:pPr>
        <w:pStyle w:val="ListParagraph"/>
        <w:numPr>
          <w:ilvl w:val="0"/>
          <w:numId w:val="3"/>
        </w:numPr>
        <w:ind w:left="567" w:hanging="567"/>
        <w:rPr>
          <w:b/>
        </w:rPr>
      </w:pPr>
      <w:r w:rsidRPr="00DA6057">
        <w:rPr>
          <w:b/>
        </w:rPr>
        <w:t xml:space="preserve">Maintenance of the Data Permission Matrix </w:t>
      </w:r>
    </w:p>
    <w:p w14:paraId="123ADD8F" w14:textId="77777777" w:rsidR="00393470" w:rsidRDefault="00393470" w:rsidP="00393470">
      <w:pPr>
        <w:pStyle w:val="ListParagraph"/>
        <w:rPr>
          <w:b/>
        </w:rPr>
      </w:pPr>
    </w:p>
    <w:p w14:paraId="77525F2F" w14:textId="77777777" w:rsidR="008F113E" w:rsidRDefault="004B4DED" w:rsidP="00586A99">
      <w:pPr>
        <w:pStyle w:val="ListParagraph"/>
        <w:ind w:left="567"/>
      </w:pPr>
      <w:r>
        <w:t xml:space="preserve">The </w:t>
      </w:r>
      <w:r w:rsidR="008F113E">
        <w:t>DPM</w:t>
      </w:r>
      <w:r>
        <w:t xml:space="preserve"> is published as part of the UK Link Manual suite of documents </w:t>
      </w:r>
      <w:r w:rsidR="008F113E">
        <w:t xml:space="preserve">at </w:t>
      </w:r>
      <w:hyperlink r:id="rId9" w:history="1">
        <w:r w:rsidR="007275FF" w:rsidRPr="005C07EE">
          <w:rPr>
            <w:rStyle w:val="Hyperlink"/>
            <w:rFonts w:asciiTheme="minorHAnsi" w:hAnsiTheme="minorHAnsi" w:cstheme="minorBidi"/>
          </w:rPr>
          <w:t>https://www.xoserve.com/systems/uk-link/</w:t>
        </w:r>
      </w:hyperlink>
      <w:r w:rsidR="007275FF">
        <w:t xml:space="preserve"> </w:t>
      </w:r>
      <w:r w:rsidRPr="008E002E">
        <w:t>.</w:t>
      </w:r>
      <w:r>
        <w:t xml:space="preserve"> </w:t>
      </w:r>
    </w:p>
    <w:p w14:paraId="2E1A7CAB" w14:textId="77777777" w:rsidR="008F113E" w:rsidRDefault="008F113E" w:rsidP="00586A99">
      <w:pPr>
        <w:pStyle w:val="ListParagraph"/>
        <w:ind w:left="567"/>
      </w:pPr>
      <w:r>
        <w:t xml:space="preserve">The DPM sets out the data items that are permitted to be shared with a specific user type. </w:t>
      </w:r>
    </w:p>
    <w:p w14:paraId="492D89DB" w14:textId="77777777" w:rsidR="008F113E" w:rsidRDefault="008F113E" w:rsidP="00586A99">
      <w:pPr>
        <w:pStyle w:val="ListParagraph"/>
        <w:ind w:left="567"/>
      </w:pPr>
    </w:p>
    <w:p w14:paraId="730E7950" w14:textId="77777777" w:rsidR="008F113E" w:rsidRDefault="008F113E" w:rsidP="00586A99">
      <w:pPr>
        <w:pStyle w:val="ListParagraph"/>
        <w:ind w:left="567"/>
      </w:pPr>
      <w:r>
        <w:t xml:space="preserve">A UNC modification will be required to update the DPM with a new user type. </w:t>
      </w:r>
    </w:p>
    <w:p w14:paraId="0D50DB57" w14:textId="77777777" w:rsidR="00393470" w:rsidRDefault="005F5F59" w:rsidP="00586A99">
      <w:pPr>
        <w:pStyle w:val="ListParagraph"/>
        <w:ind w:left="567"/>
      </w:pPr>
      <w:r>
        <w:t>A DR</w:t>
      </w:r>
      <w:r w:rsidR="008F113E">
        <w:t xml:space="preserve">R approved at CoMC will be required to update the DPM with additional data items that are permitted to be disclosed to an existing user type. </w:t>
      </w:r>
      <w:r w:rsidR="004B4DED">
        <w:t>The DPM is version controlled and updated versions are published following conclusion of the relevant amendment process.</w:t>
      </w:r>
    </w:p>
    <w:p w14:paraId="71FB5405" w14:textId="77777777" w:rsidR="00393470" w:rsidRDefault="00393470" w:rsidP="00586A99">
      <w:pPr>
        <w:pStyle w:val="ListParagraph"/>
        <w:ind w:left="567"/>
      </w:pPr>
    </w:p>
    <w:p w14:paraId="51D34597" w14:textId="77777777" w:rsidR="00393470" w:rsidRDefault="004B4DED" w:rsidP="00586A99">
      <w:pPr>
        <w:pStyle w:val="ListParagraph"/>
        <w:ind w:left="567"/>
      </w:pPr>
      <w:r>
        <w:t>The DPM details a combination of service and data items within the service. However, it does not detail any conditionality within the data-set</w:t>
      </w:r>
      <w:r w:rsidR="008F113E">
        <w:t>. For example,</w:t>
      </w:r>
      <w:r>
        <w:t xml:space="preserve"> the Price Comparison Website API service only provides access to domestic data (as defined by the market sector code). </w:t>
      </w:r>
      <w:r w:rsidR="008F113E">
        <w:t xml:space="preserve">The </w:t>
      </w:r>
      <w:r>
        <w:t>Data Permission Matrix Conditionality</w:t>
      </w:r>
      <w:r w:rsidR="008F113E">
        <w:t xml:space="preserve"> Document is</w:t>
      </w:r>
      <w:r>
        <w:t xml:space="preserve"> published alongside the DPM</w:t>
      </w:r>
      <w:r w:rsidR="008F113E">
        <w:t xml:space="preserve"> to provide clarity of any conditionality within the data that can be disclosed. </w:t>
      </w:r>
    </w:p>
    <w:p w14:paraId="3121A2C6" w14:textId="77777777" w:rsidR="00393470" w:rsidRDefault="00393470" w:rsidP="00586A99">
      <w:pPr>
        <w:pStyle w:val="ListParagraph"/>
        <w:ind w:left="567"/>
      </w:pPr>
    </w:p>
    <w:p w14:paraId="726E5580" w14:textId="77777777" w:rsidR="004B4DED" w:rsidRPr="00393470" w:rsidRDefault="004B4DED" w:rsidP="00586A99">
      <w:pPr>
        <w:pStyle w:val="ListParagraph"/>
        <w:ind w:left="567"/>
        <w:rPr>
          <w:b/>
        </w:rPr>
      </w:pPr>
      <w:r>
        <w:t xml:space="preserve">Any Change Proposal or </w:t>
      </w:r>
      <w:r w:rsidR="008F113E">
        <w:t>DRR</w:t>
      </w:r>
      <w:r>
        <w:t xml:space="preserve"> submitted </w:t>
      </w:r>
      <w:r w:rsidR="008F113E">
        <w:t>in accordance with the process set out in Section 5 of this Document</w:t>
      </w:r>
      <w:r>
        <w:t xml:space="preserve"> will include any conditionality statements. When the Change Proposal or Disclosure Request Report is approved, the Data Permission Matrix and Data Permission Matrix Conditionality Document will be amended as required and re-published.</w:t>
      </w:r>
    </w:p>
    <w:p w14:paraId="0DD30BF6" w14:textId="77777777" w:rsidR="004B4DED" w:rsidRDefault="004B4DED" w:rsidP="004B4DED">
      <w:pPr>
        <w:ind w:left="720"/>
      </w:pPr>
    </w:p>
    <w:p w14:paraId="747E849A" w14:textId="77777777" w:rsidR="004B4DED" w:rsidRDefault="004B4DED" w:rsidP="00586A99">
      <w:pPr>
        <w:pStyle w:val="ListParagraph"/>
        <w:numPr>
          <w:ilvl w:val="0"/>
          <w:numId w:val="3"/>
        </w:numPr>
        <w:ind w:left="567" w:hanging="567"/>
        <w:rPr>
          <w:b/>
        </w:rPr>
      </w:pPr>
      <w:r>
        <w:rPr>
          <w:b/>
        </w:rPr>
        <w:t xml:space="preserve">Disclosure </w:t>
      </w:r>
      <w:r w:rsidRPr="00735FD7">
        <w:rPr>
          <w:b/>
        </w:rPr>
        <w:t xml:space="preserve">Request Report </w:t>
      </w:r>
    </w:p>
    <w:p w14:paraId="34B1F68A" w14:textId="77777777" w:rsidR="008F113E" w:rsidRPr="00952CE6" w:rsidRDefault="008F113E" w:rsidP="00586A99">
      <w:pPr>
        <w:ind w:firstLine="567"/>
      </w:pPr>
      <w:r w:rsidRPr="00952CE6">
        <w:t xml:space="preserve">A DRR should be raised on the template set out in Appendix </w:t>
      </w:r>
      <w:r w:rsidR="006A53AF" w:rsidRPr="00952CE6">
        <w:t xml:space="preserve">1 </w:t>
      </w:r>
      <w:r w:rsidRPr="00952CE6">
        <w:t xml:space="preserve">of this Document. </w:t>
      </w:r>
    </w:p>
    <w:p w14:paraId="2A4BE9DF" w14:textId="77777777" w:rsidR="00BA1ABD" w:rsidRDefault="006A53AF" w:rsidP="00586A99">
      <w:pPr>
        <w:ind w:left="567"/>
      </w:pPr>
      <w:r>
        <w:t xml:space="preserve">The DRR will be completed by Xoserve with some input required from </w:t>
      </w:r>
      <w:r w:rsidR="00BA1ABD">
        <w:t xml:space="preserve">the </w:t>
      </w:r>
      <w:r w:rsidR="00191E49">
        <w:t xml:space="preserve">CoMC members that represent </w:t>
      </w:r>
      <w:r w:rsidR="000C20CE">
        <w:t>GT/</w:t>
      </w:r>
      <w:proofErr w:type="spellStart"/>
      <w:r w:rsidR="000C20CE">
        <w:t>iGT</w:t>
      </w:r>
      <w:proofErr w:type="spellEnd"/>
      <w:r w:rsidR="00191E49">
        <w:t xml:space="preserve"> constituents</w:t>
      </w:r>
      <w:r w:rsidR="004819A4">
        <w:t>.</w:t>
      </w:r>
      <w:r w:rsidR="00191E49">
        <w:t xml:space="preserve"> This may require the CoMC members to consult with the GT/</w:t>
      </w:r>
      <w:proofErr w:type="spellStart"/>
      <w:r w:rsidR="00191E49">
        <w:t>iGT</w:t>
      </w:r>
      <w:proofErr w:type="spellEnd"/>
      <w:r w:rsidR="00191E49">
        <w:t xml:space="preserve"> constituents</w:t>
      </w:r>
      <w:r w:rsidR="00BA1ABD">
        <w:t xml:space="preserve"> and their legal teams if</w:t>
      </w:r>
      <w:r w:rsidR="00191E49">
        <w:t xml:space="preserve"> necessary.</w:t>
      </w:r>
      <w:r w:rsidR="00BA1ABD">
        <w:t xml:space="preserve"> </w:t>
      </w:r>
    </w:p>
    <w:p w14:paraId="3D57CC68" w14:textId="77777777" w:rsidR="006A53AF" w:rsidRPr="00952CE6" w:rsidRDefault="004819A4" w:rsidP="00586A99">
      <w:pPr>
        <w:ind w:left="567"/>
      </w:pPr>
      <w:r>
        <w:t>The GT</w:t>
      </w:r>
      <w:r w:rsidR="00B57C61">
        <w:t>/iGT</w:t>
      </w:r>
      <w:r>
        <w:t>s are considered to be the Controller of the personal data that is provided to the CDSP (Controller having the same meaning as that set out in the GDPR). As Controllers of the personal data, the GT</w:t>
      </w:r>
      <w:r w:rsidR="00B57C61">
        <w:t>/iGT</w:t>
      </w:r>
      <w:r>
        <w:t>s will be</w:t>
      </w:r>
      <w:r w:rsidR="006A53AF">
        <w:t xml:space="preserve"> expected </w:t>
      </w:r>
      <w:r w:rsidR="000C20CE">
        <w:t xml:space="preserve">to determine the lawful basis that will be relied upon for the processing of personal data, in accordance with Article 6 of the GDPR. </w:t>
      </w:r>
    </w:p>
    <w:p w14:paraId="6C4974B1" w14:textId="77777777" w:rsidR="00586A99" w:rsidRDefault="00B57C61" w:rsidP="00586A99">
      <w:pPr>
        <w:ind w:left="567"/>
      </w:pPr>
      <w:r>
        <w:t xml:space="preserve">The DRR will also include a test to determine whether or not a Privacy Impact Assessment (“PIA”) is required. If a PIA is required this will also form part of the DRR. </w:t>
      </w:r>
    </w:p>
    <w:p w14:paraId="590E8C02" w14:textId="77777777" w:rsidR="004145F6" w:rsidRPr="00586A99" w:rsidRDefault="004145F6" w:rsidP="00586A99">
      <w:pPr>
        <w:pStyle w:val="ListParagraph"/>
        <w:numPr>
          <w:ilvl w:val="0"/>
          <w:numId w:val="3"/>
        </w:numPr>
        <w:ind w:left="567" w:hanging="567"/>
        <w:rPr>
          <w:b/>
        </w:rPr>
      </w:pPr>
      <w:r w:rsidRPr="00586A99">
        <w:rPr>
          <w:b/>
        </w:rPr>
        <w:t>Disclosure of Protected Information decision determination</w:t>
      </w:r>
    </w:p>
    <w:p w14:paraId="1E1DFD2C" w14:textId="77777777" w:rsidR="003213A1" w:rsidRDefault="003213A1" w:rsidP="003213A1">
      <w:pPr>
        <w:pStyle w:val="ListParagraph"/>
      </w:pPr>
    </w:p>
    <w:p w14:paraId="7F864FA8" w14:textId="77777777" w:rsidR="003213A1" w:rsidRDefault="003213A1" w:rsidP="00586A99">
      <w:pPr>
        <w:pStyle w:val="ListParagraph"/>
        <w:ind w:left="567"/>
      </w:pPr>
      <w:r>
        <w:t xml:space="preserve">This </w:t>
      </w:r>
      <w:r w:rsidR="003A64CC">
        <w:t xml:space="preserve">Section 8 </w:t>
      </w:r>
      <w:r>
        <w:t xml:space="preserve">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3A64CC">
        <w:t xml:space="preserve"> the data cannot be disclosed by Xoserve until such time that permission to disclose the data is given. This may require UNC modification.</w:t>
      </w:r>
      <w:r w:rsidR="00B56F88">
        <w:t xml:space="preserve"> </w:t>
      </w:r>
    </w:p>
    <w:p w14:paraId="5EAAD598" w14:textId="77777777" w:rsidR="00A35440" w:rsidRDefault="00A35440" w:rsidP="003213A1">
      <w:pPr>
        <w:pStyle w:val="ListParagraph"/>
      </w:pPr>
    </w:p>
    <w:p w14:paraId="5AD101E8" w14:textId="77777777" w:rsidR="00A35440" w:rsidRDefault="00A35440" w:rsidP="00586A99">
      <w:pPr>
        <w:pStyle w:val="ListParagraph"/>
        <w:ind w:left="567"/>
      </w:pPr>
      <w:r>
        <w:t>The first consideration is to determine between non-Protected Information and Protected Information. Protected Information is</w:t>
      </w:r>
      <w:r w:rsidR="003A64CC">
        <w:t xml:space="preserve"> information </w:t>
      </w:r>
      <w:r>
        <w:t xml:space="preserve">that </w:t>
      </w:r>
      <w:r w:rsidR="003A64CC">
        <w:t xml:space="preserve">is </w:t>
      </w:r>
      <w:r>
        <w:t>provided by parties to UK Link and information generated within UK Link at supply meter point level. Any request for</w:t>
      </w:r>
      <w:r w:rsidR="003A64CC">
        <w:t xml:space="preserve"> information to be</w:t>
      </w:r>
      <w:r>
        <w:t xml:space="preserve"> disclos</w:t>
      </w:r>
      <w:r w:rsidR="003A64CC">
        <w:t>ed</w:t>
      </w:r>
      <w:r w:rsidR="00586A99">
        <w:t xml:space="preserve"> </w:t>
      </w:r>
      <w:r>
        <w:t>at supply meter point level would be considered as Protected Information. Aggregate information e.g. reference on Xoserve’s website to th</w:t>
      </w:r>
      <w:r w:rsidR="003A64CC">
        <w:t>ere</w:t>
      </w:r>
      <w:r>
        <w:t xml:space="preserve">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CoMC.</w:t>
      </w:r>
    </w:p>
    <w:p w14:paraId="1F430B62" w14:textId="77777777" w:rsidR="003A64CC" w:rsidRDefault="003A64CC" w:rsidP="003213A1">
      <w:pPr>
        <w:pStyle w:val="ListParagraph"/>
      </w:pPr>
    </w:p>
    <w:p w14:paraId="6A1869DE" w14:textId="77777777" w:rsidR="003A64CC" w:rsidRDefault="003A64CC" w:rsidP="00586A99">
      <w:pPr>
        <w:pStyle w:val="ListParagraph"/>
        <w:ind w:left="567"/>
      </w:pPr>
      <w:r>
        <w:t xml:space="preserve">Protected Information should not be confused with personal data as defined by the GDPR. </w:t>
      </w:r>
    </w:p>
    <w:p w14:paraId="45A25D7D" w14:textId="77777777" w:rsidR="00A35440" w:rsidRDefault="00A35440" w:rsidP="00586A99">
      <w:pPr>
        <w:pStyle w:val="ListParagraph"/>
        <w:ind w:left="567"/>
      </w:pPr>
    </w:p>
    <w:p w14:paraId="00E95736" w14:textId="77777777" w:rsidR="00A35440" w:rsidRDefault="00A35440" w:rsidP="00586A99">
      <w:pPr>
        <w:pStyle w:val="ListParagraph"/>
        <w:ind w:left="567"/>
      </w:pPr>
      <w:r>
        <w:t>Working on the basis the request is for disclosure of Protected Information the following sections apply.</w:t>
      </w:r>
    </w:p>
    <w:p w14:paraId="12C35B15" w14:textId="77777777" w:rsidR="00CD44C0" w:rsidRDefault="00CD44C0" w:rsidP="003213A1">
      <w:pPr>
        <w:pStyle w:val="ListParagraph"/>
      </w:pPr>
    </w:p>
    <w:p w14:paraId="6B89EB66" w14:textId="77777777" w:rsidR="00CD44C0" w:rsidRPr="00F870BD" w:rsidRDefault="00CD44C0" w:rsidP="00586A99">
      <w:pPr>
        <w:pStyle w:val="ListParagraph"/>
        <w:numPr>
          <w:ilvl w:val="1"/>
          <w:numId w:val="3"/>
        </w:numPr>
        <w:ind w:left="567" w:hanging="567"/>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14:paraId="2518AB4B" w14:textId="77777777" w:rsidR="00CD44C0" w:rsidRDefault="00CD44C0" w:rsidP="00CD44C0">
      <w:pPr>
        <w:pStyle w:val="ListParagraph"/>
        <w:ind w:left="1080"/>
      </w:pPr>
    </w:p>
    <w:p w14:paraId="3E702873" w14:textId="77777777" w:rsidR="00CD44C0" w:rsidRPr="002F7728" w:rsidRDefault="003213A1" w:rsidP="00586A99">
      <w:pPr>
        <w:pStyle w:val="ListParagraph"/>
        <w:ind w:left="567"/>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14:paraId="6FCC9333" w14:textId="77777777" w:rsidR="00CD44C0" w:rsidRDefault="00CD44C0" w:rsidP="00CD44C0">
      <w:pPr>
        <w:pStyle w:val="ListParagraph"/>
        <w:ind w:left="1080"/>
      </w:pPr>
    </w:p>
    <w:p w14:paraId="1637FA0D" w14:textId="77777777" w:rsidR="00CD44C0" w:rsidRPr="005202DE" w:rsidRDefault="00CD44C0" w:rsidP="00586A99">
      <w:pPr>
        <w:pStyle w:val="ListParagraph"/>
        <w:numPr>
          <w:ilvl w:val="2"/>
          <w:numId w:val="3"/>
        </w:numPr>
        <w:ind w:left="567" w:hanging="567"/>
      </w:pPr>
      <w:r w:rsidRPr="005202DE">
        <w:t>Group company arrangements</w:t>
      </w:r>
    </w:p>
    <w:p w14:paraId="7C807533" w14:textId="77777777" w:rsidR="00CD44C0" w:rsidRDefault="00CD44C0" w:rsidP="00CD44C0">
      <w:pPr>
        <w:pStyle w:val="ListParagraph"/>
        <w:ind w:left="1800"/>
      </w:pPr>
    </w:p>
    <w:p w14:paraId="671D135F" w14:textId="77777777" w:rsidR="003213A1" w:rsidRDefault="00CD44C0" w:rsidP="00586A99">
      <w:pPr>
        <w:pStyle w:val="ListParagraph"/>
        <w:ind w:left="567"/>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14:paraId="617D0870" w14:textId="77777777" w:rsidR="00CD44C0" w:rsidRPr="005202DE" w:rsidRDefault="00CD44C0" w:rsidP="00CD44C0">
      <w:pPr>
        <w:pStyle w:val="ListParagraph"/>
        <w:ind w:left="1800"/>
      </w:pPr>
    </w:p>
    <w:p w14:paraId="14B9A43B" w14:textId="77777777" w:rsidR="00CD44C0" w:rsidRPr="005202DE" w:rsidRDefault="00CD44C0" w:rsidP="00586A99">
      <w:pPr>
        <w:pStyle w:val="ListParagraph"/>
        <w:numPr>
          <w:ilvl w:val="2"/>
          <w:numId w:val="3"/>
        </w:numPr>
        <w:ind w:left="567" w:hanging="567"/>
      </w:pPr>
      <w:r w:rsidRPr="005202DE">
        <w:t xml:space="preserve">Organisations who </w:t>
      </w:r>
      <w:r w:rsidR="00D7660D" w:rsidRPr="005202DE">
        <w:t xml:space="preserve">are no longer a UNC party </w:t>
      </w:r>
    </w:p>
    <w:p w14:paraId="30DE225B" w14:textId="77777777" w:rsidR="00CD44C0" w:rsidRDefault="00CD44C0" w:rsidP="00CD44C0">
      <w:pPr>
        <w:pStyle w:val="ListParagraph"/>
        <w:ind w:left="1800"/>
      </w:pPr>
    </w:p>
    <w:p w14:paraId="54D8DC5E" w14:textId="485C8450" w:rsidR="00CD44C0" w:rsidRDefault="00CD44C0" w:rsidP="00586A99">
      <w:pPr>
        <w:pStyle w:val="ListParagraph"/>
        <w:ind w:left="567"/>
      </w:pPr>
      <w:r>
        <w:t xml:space="preserve">Organisations who are no longer </w:t>
      </w:r>
      <w:r w:rsidR="00D7660D">
        <w:t>a party</w:t>
      </w:r>
      <w:r>
        <w:t xml:space="preserve"> to the UNC may still submit requests for </w:t>
      </w:r>
      <w:r w:rsidR="00E5541F">
        <w:t>information</w:t>
      </w:r>
      <w:r w:rsidR="003A64CC">
        <w:t xml:space="preserve"> that relates to them.  For example</w:t>
      </w:r>
      <w:proofErr w:type="gramStart"/>
      <w:r w:rsidR="0029413D">
        <w:t xml:space="preserve">; </w:t>
      </w:r>
      <w:r w:rsidR="00E5541F">
        <w:t xml:space="preserve"> a</w:t>
      </w:r>
      <w:proofErr w:type="gramEnd"/>
      <w:r w:rsidR="00E5541F">
        <w:t xml:space="preserve"> request for a copy of an invoice</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14:paraId="1E8ADDCA" w14:textId="77777777" w:rsidR="000F4A30" w:rsidRDefault="000F4A30" w:rsidP="00CD44C0">
      <w:pPr>
        <w:pStyle w:val="ListParagraph"/>
        <w:ind w:left="1800"/>
      </w:pPr>
    </w:p>
    <w:p w14:paraId="506B477A" w14:textId="77777777" w:rsidR="000F4A30" w:rsidRPr="005202DE" w:rsidRDefault="000F4A30" w:rsidP="00586A99">
      <w:pPr>
        <w:pStyle w:val="ListParagraph"/>
        <w:numPr>
          <w:ilvl w:val="2"/>
          <w:numId w:val="3"/>
        </w:numPr>
        <w:ind w:left="567" w:hanging="567"/>
      </w:pPr>
      <w:r w:rsidRPr="005202DE">
        <w:t>Disclosure agreements</w:t>
      </w:r>
      <w:r w:rsidR="002F7728" w:rsidRPr="005202DE">
        <w:t xml:space="preserve"> between UNC Party and non-UNC Party(</w:t>
      </w:r>
      <w:proofErr w:type="spellStart"/>
      <w:r w:rsidR="002F7728" w:rsidRPr="005202DE">
        <w:t>ies</w:t>
      </w:r>
      <w:proofErr w:type="spellEnd"/>
      <w:r w:rsidR="002F7728" w:rsidRPr="005202DE">
        <w:t>)</w:t>
      </w:r>
      <w:r w:rsidR="007E16D6" w:rsidRPr="005202DE">
        <w:t xml:space="preserve"> </w:t>
      </w:r>
    </w:p>
    <w:p w14:paraId="3EA1FCE5" w14:textId="77777777" w:rsidR="000F4A30" w:rsidRDefault="000F4A30" w:rsidP="000F4A30">
      <w:pPr>
        <w:pStyle w:val="ListParagraph"/>
        <w:ind w:left="1800"/>
      </w:pPr>
    </w:p>
    <w:p w14:paraId="676FB468" w14:textId="77777777" w:rsidR="003F09D2" w:rsidRDefault="003F09D2" w:rsidP="00586A99">
      <w:pPr>
        <w:pStyle w:val="ListParagraph"/>
        <w:ind w:left="567"/>
      </w:pPr>
      <w:r>
        <w:t>Under the terms of the</w:t>
      </w:r>
      <w:r w:rsidR="000F4A30">
        <w:t xml:space="preserve"> UNC</w:t>
      </w:r>
      <w:r>
        <w:t>, a UNC</w:t>
      </w:r>
      <w:r w:rsidR="000F4A30">
        <w:t xml:space="preserve"> party</w:t>
      </w:r>
      <w:r w:rsidR="003A64CC">
        <w:t xml:space="preserve"> (the ‘Disclosing Party’)</w:t>
      </w:r>
      <w:r w:rsidR="000F4A30">
        <w:t xml:space="preserve"> may permit another organisation </w:t>
      </w:r>
      <w:r w:rsidR="003A64CC">
        <w:t>to receive information relating to the Disclosing Party</w:t>
      </w:r>
      <w:r w:rsidR="000F4A30">
        <w:t xml:space="preserv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586A99">
        <w:t>Customer Office</w:t>
      </w:r>
      <w:r w:rsidR="00B172A8" w:rsidRPr="00E80D00">
        <w:t>. The</w:t>
      </w:r>
      <w:r w:rsidR="00B172A8">
        <w:t xml:space="preserve"> </w:t>
      </w:r>
      <w:r w:rsidR="003A64CC">
        <w:t xml:space="preserve">disclosure </w:t>
      </w:r>
      <w:r w:rsidR="00B172A8">
        <w:t>agreement</w:t>
      </w:r>
      <w:r w:rsidR="00E80D00">
        <w:t xml:space="preserve"> will confirm the party/</w:t>
      </w:r>
      <w:proofErr w:type="spellStart"/>
      <w:r w:rsidR="00E80D00">
        <w:t>ies</w:t>
      </w:r>
      <w:proofErr w:type="spellEnd"/>
      <w:r w:rsidR="00E80D00">
        <w:t xml:space="preserve"> </w:t>
      </w:r>
      <w:r w:rsidR="002273AE">
        <w:t>with whom</w:t>
      </w:r>
      <w:r w:rsidR="00B172A8">
        <w:t xml:space="preserve"> Xoserve is perm</w:t>
      </w:r>
      <w:r w:rsidR="00E80D00">
        <w:t>itted to disclose information</w:t>
      </w:r>
      <w:r w:rsidR="00E5541F">
        <w:t xml:space="preserve"> and the specific </w:t>
      </w:r>
      <w:r w:rsidR="00D5336D">
        <w:t xml:space="preserve">type </w:t>
      </w:r>
      <w:r w:rsidR="00E5541F">
        <w:t xml:space="preserve">of information </w:t>
      </w:r>
      <w:r w:rsidR="00D5336D">
        <w:t>it is permitted to disclose, for example</w:t>
      </w:r>
      <w:r w:rsidR="00586A99">
        <w:t xml:space="preserve">; </w:t>
      </w:r>
      <w:r w:rsidR="00E5541F">
        <w:t>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14:paraId="4368E41B" w14:textId="77777777" w:rsidR="00B172A8" w:rsidRDefault="00B172A8" w:rsidP="00586A99">
      <w:pPr>
        <w:pStyle w:val="ListParagraph"/>
        <w:ind w:left="567"/>
      </w:pPr>
    </w:p>
    <w:p w14:paraId="2A03AFFC" w14:textId="77777777" w:rsidR="003F09D2" w:rsidRDefault="003F09D2" w:rsidP="00586A99">
      <w:pPr>
        <w:pStyle w:val="ListParagraph"/>
        <w:ind w:left="567"/>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14:paraId="6A8317A8" w14:textId="77777777" w:rsidR="00A915EF" w:rsidRDefault="00A915EF" w:rsidP="00586A99">
      <w:pPr>
        <w:pStyle w:val="ListParagraph"/>
        <w:ind w:left="567"/>
      </w:pPr>
    </w:p>
    <w:p w14:paraId="422F8250" w14:textId="77777777" w:rsidR="00A915EF" w:rsidRDefault="00A915EF" w:rsidP="00586A99">
      <w:pPr>
        <w:pStyle w:val="ListParagraph"/>
        <w:ind w:left="567"/>
      </w:pPr>
      <w:r>
        <w:t xml:space="preserve">There is no requirement to refer decisions on disclosure </w:t>
      </w:r>
      <w:r w:rsidR="009361C0">
        <w:t xml:space="preserve">agreements </w:t>
      </w:r>
      <w:r w:rsidR="004B65AC">
        <w:t>beyond</w:t>
      </w:r>
      <w:r w:rsidR="009361C0">
        <w:t xml:space="preserve"> Xoserve.</w:t>
      </w:r>
      <w:r w:rsidR="007E16D6">
        <w:t xml:space="preserve"> </w:t>
      </w:r>
    </w:p>
    <w:p w14:paraId="33A721B0" w14:textId="77777777" w:rsidR="00D7660D" w:rsidRDefault="00D7660D" w:rsidP="00CD44C0">
      <w:pPr>
        <w:pStyle w:val="ListParagraph"/>
        <w:ind w:left="1800"/>
      </w:pPr>
    </w:p>
    <w:p w14:paraId="2DC4229F" w14:textId="77777777" w:rsidR="00D7660D" w:rsidRPr="005202DE" w:rsidRDefault="003F09D2" w:rsidP="00586A99">
      <w:pPr>
        <w:pStyle w:val="ListParagraph"/>
        <w:numPr>
          <w:ilvl w:val="2"/>
          <w:numId w:val="3"/>
        </w:numPr>
        <w:ind w:left="567" w:hanging="567"/>
      </w:pPr>
      <w:r w:rsidRPr="005202DE">
        <w:t>UNC parties</w:t>
      </w:r>
      <w:r w:rsidR="00D7660D" w:rsidRPr="005202DE">
        <w:t xml:space="preserve"> undergoing some commercial change e.g. merger, acquisition, insolvency, etc</w:t>
      </w:r>
      <w:r w:rsidR="004C4205" w:rsidRPr="005202DE">
        <w:t xml:space="preserve"> </w:t>
      </w:r>
    </w:p>
    <w:p w14:paraId="587104C1" w14:textId="77777777" w:rsidR="00D7660D" w:rsidRDefault="00D7660D" w:rsidP="00D7660D">
      <w:pPr>
        <w:pStyle w:val="ListParagraph"/>
        <w:ind w:left="1800"/>
      </w:pPr>
    </w:p>
    <w:p w14:paraId="02D03589" w14:textId="77777777" w:rsidR="00D7660D" w:rsidRDefault="00B81E81" w:rsidP="00586A99">
      <w:pPr>
        <w:pStyle w:val="ListParagraph"/>
        <w:ind w:left="567"/>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14:paraId="08A27EF2" w14:textId="77777777" w:rsidR="000F4A30" w:rsidRDefault="000F4A30" w:rsidP="00D7660D">
      <w:pPr>
        <w:pStyle w:val="ListParagraph"/>
        <w:ind w:left="1800"/>
      </w:pPr>
    </w:p>
    <w:p w14:paraId="5CECC9E7" w14:textId="77777777" w:rsidR="006E317D" w:rsidRPr="006E317D" w:rsidRDefault="00333C0B" w:rsidP="006E317D">
      <w:r w:rsidRPr="006E317D">
        <w:rPr>
          <w:b/>
        </w:rPr>
        <w:br w:type="page"/>
      </w:r>
    </w:p>
    <w:p w14:paraId="030A9866" w14:textId="77777777" w:rsidR="00520810" w:rsidRPr="00520810" w:rsidRDefault="0097395E" w:rsidP="00586A99">
      <w:pPr>
        <w:pStyle w:val="ListParagraph"/>
        <w:numPr>
          <w:ilvl w:val="1"/>
          <w:numId w:val="3"/>
        </w:numPr>
        <w:ind w:left="567" w:hanging="567"/>
        <w:rPr>
          <w:b/>
        </w:rPr>
      </w:pPr>
      <w:r>
        <w:rPr>
          <w:b/>
        </w:rPr>
        <w:t>R</w:t>
      </w:r>
      <w:r w:rsidR="00520810" w:rsidRPr="00520810">
        <w:rPr>
          <w:b/>
        </w:rPr>
        <w:t>equests</w:t>
      </w:r>
      <w:r>
        <w:rPr>
          <w:b/>
        </w:rPr>
        <w:t xml:space="preserve"> for the disclosure of Protected Information</w:t>
      </w:r>
      <w:r w:rsidR="00520810" w:rsidRPr="00520810">
        <w:rPr>
          <w:b/>
        </w:rPr>
        <w:t xml:space="preserve"> from a UNC party</w:t>
      </w:r>
    </w:p>
    <w:p w14:paraId="4885446A" w14:textId="77777777" w:rsidR="00520810" w:rsidRDefault="00520810" w:rsidP="00520810">
      <w:pPr>
        <w:pStyle w:val="ListParagraph"/>
        <w:ind w:left="1080"/>
      </w:pPr>
    </w:p>
    <w:p w14:paraId="3B9E7BAA" w14:textId="77777777" w:rsidR="00520810" w:rsidRDefault="00E976BF" w:rsidP="00586A99">
      <w:pPr>
        <w:pStyle w:val="ListParagraph"/>
        <w:ind w:left="567"/>
      </w:pPr>
      <w:r>
        <w:t>The following diagram sets out a decision tree for assessing requests</w:t>
      </w:r>
      <w:r w:rsidR="0097395E">
        <w:t xml:space="preserve"> for the disclosure of Protected Information</w:t>
      </w:r>
      <w:r>
        <w:t>.</w:t>
      </w:r>
    </w:p>
    <w:p w14:paraId="49FAFB7A" w14:textId="77777777" w:rsidR="00E976BF" w:rsidRDefault="00E976BF" w:rsidP="00520810">
      <w:pPr>
        <w:pStyle w:val="ListParagraph"/>
        <w:ind w:left="1080"/>
      </w:pPr>
    </w:p>
    <w:p w14:paraId="3C8E658A" w14:textId="77777777" w:rsidR="00E976BF" w:rsidRDefault="004B65AC" w:rsidP="00520810">
      <w:pPr>
        <w:pStyle w:val="ListParagraph"/>
        <w:ind w:left="1080"/>
      </w:pPr>
      <w:r>
        <w:rPr>
          <w:noProof/>
          <w:lang w:eastAsia="en-GB"/>
        </w:rPr>
        <w:drawing>
          <wp:inline distT="0" distB="0" distL="0" distR="0" wp14:anchorId="78A174F6" wp14:editId="6510FA39">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14:paraId="3DDA4064" w14:textId="77777777" w:rsidR="00520810" w:rsidRDefault="00520810" w:rsidP="00520810">
      <w:pPr>
        <w:pStyle w:val="ListParagraph"/>
        <w:ind w:left="1080"/>
      </w:pPr>
    </w:p>
    <w:p w14:paraId="78E50D53" w14:textId="77777777" w:rsidR="001C3C48" w:rsidRDefault="001C3C48" w:rsidP="00586A99">
      <w:pPr>
        <w:pStyle w:val="ListParagraph"/>
        <w:ind w:left="567"/>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14:paraId="063D108F" w14:textId="77777777" w:rsidR="00D7660D" w:rsidRDefault="00520810" w:rsidP="00586A99">
      <w:pPr>
        <w:pStyle w:val="ListParagraph"/>
        <w:ind w:left="567"/>
      </w:pPr>
      <w:r>
        <w:t xml:space="preserve"> </w:t>
      </w:r>
    </w:p>
    <w:p w14:paraId="6FB0E489" w14:textId="77777777" w:rsidR="00E976BF" w:rsidRDefault="00E976BF" w:rsidP="00586A99">
      <w:pPr>
        <w:pStyle w:val="ListParagraph"/>
        <w:ind w:left="567"/>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14:paraId="703C4A83" w14:textId="77777777" w:rsidR="00E976BF" w:rsidRDefault="00E976BF" w:rsidP="00586A99">
      <w:pPr>
        <w:pStyle w:val="ListParagraph"/>
        <w:ind w:left="567"/>
      </w:pPr>
    </w:p>
    <w:p w14:paraId="54036F69" w14:textId="77777777" w:rsidR="00E976BF" w:rsidRPr="0090358D" w:rsidRDefault="00E976BF" w:rsidP="00586A99">
      <w:pPr>
        <w:pStyle w:val="ListParagraph"/>
        <w:ind w:left="567"/>
        <w:rPr>
          <w:b/>
        </w:rPr>
      </w:pPr>
      <w:r w:rsidRPr="0090358D">
        <w:rPr>
          <w:b/>
        </w:rPr>
        <w:t xml:space="preserve">Case </w:t>
      </w:r>
      <w:r w:rsidR="00574311">
        <w:rPr>
          <w:b/>
        </w:rPr>
        <w:t>S</w:t>
      </w:r>
      <w:r w:rsidR="003F09D2" w:rsidRPr="0090358D">
        <w:rPr>
          <w:b/>
        </w:rPr>
        <w:t>tudy</w:t>
      </w:r>
      <w:r w:rsidR="00574311">
        <w:rPr>
          <w:b/>
        </w:rPr>
        <w:t xml:space="preserve"> 1</w:t>
      </w:r>
    </w:p>
    <w:p w14:paraId="22D5F7AC" w14:textId="77777777" w:rsidR="00E976BF" w:rsidRDefault="00E976BF" w:rsidP="00586A99">
      <w:pPr>
        <w:pStyle w:val="ListParagraph"/>
        <w:ind w:left="567"/>
      </w:pPr>
    </w:p>
    <w:p w14:paraId="058B43E0" w14:textId="77777777" w:rsidR="009B5BFC" w:rsidRPr="001D2013" w:rsidRDefault="009B5BFC" w:rsidP="00586A99">
      <w:pPr>
        <w:pStyle w:val="ListParagraph"/>
        <w:ind w:left="567"/>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14:paraId="4AB7994E" w14:textId="77777777" w:rsidR="009B5BFC" w:rsidRDefault="009B5BFC" w:rsidP="00E976BF">
      <w:pPr>
        <w:pStyle w:val="ListParagraph"/>
        <w:ind w:left="1080"/>
      </w:pPr>
    </w:p>
    <w:p w14:paraId="00811045" w14:textId="77777777" w:rsidR="00333C0B" w:rsidRDefault="00333C0B">
      <w:pPr>
        <w:rPr>
          <w:b/>
        </w:rPr>
      </w:pPr>
      <w:r>
        <w:rPr>
          <w:b/>
        </w:rPr>
        <w:br w:type="page"/>
      </w:r>
    </w:p>
    <w:p w14:paraId="7259CCC1" w14:textId="77777777" w:rsidR="000419E1" w:rsidRPr="000419E1" w:rsidRDefault="000419E1" w:rsidP="00586A99">
      <w:pPr>
        <w:pStyle w:val="ListParagraph"/>
        <w:numPr>
          <w:ilvl w:val="1"/>
          <w:numId w:val="3"/>
        </w:numPr>
        <w:ind w:left="567" w:hanging="567"/>
        <w:rPr>
          <w:b/>
        </w:rPr>
      </w:pPr>
      <w:r w:rsidRPr="000419E1">
        <w:rPr>
          <w:b/>
        </w:rPr>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14:paraId="7A10EFF6" w14:textId="77777777" w:rsidR="000419E1" w:rsidRDefault="000419E1" w:rsidP="000419E1">
      <w:pPr>
        <w:pStyle w:val="ListParagraph"/>
        <w:ind w:left="1080"/>
      </w:pPr>
    </w:p>
    <w:p w14:paraId="76D2B2AA" w14:textId="77777777" w:rsidR="000419E1" w:rsidRDefault="000419E1" w:rsidP="005202DE">
      <w:pPr>
        <w:pStyle w:val="ListParagraph"/>
        <w:ind w:left="567"/>
      </w:pPr>
      <w:r>
        <w:t>The following diagram sets out a decision tree for assessing</w:t>
      </w:r>
      <w:r w:rsidR="0097395E">
        <w:t xml:space="preserve"> the request for the disclosure of </w:t>
      </w:r>
      <w:r w:rsidR="00220365">
        <w:t>Protected Information</w:t>
      </w:r>
      <w:r>
        <w:t xml:space="preserve"> disclosure requests.</w:t>
      </w:r>
    </w:p>
    <w:p w14:paraId="0C1D1F2B" w14:textId="77777777" w:rsidR="000419E1" w:rsidRDefault="000419E1" w:rsidP="00586A99">
      <w:pPr>
        <w:pStyle w:val="ListParagraph"/>
        <w:ind w:left="709" w:hanging="142"/>
      </w:pPr>
    </w:p>
    <w:p w14:paraId="54416E64" w14:textId="77777777" w:rsidR="000419E1" w:rsidRDefault="00427C93" w:rsidP="00586A99">
      <w:pPr>
        <w:pStyle w:val="ListParagraph"/>
        <w:ind w:left="709" w:hanging="142"/>
      </w:pPr>
      <w:r>
        <w:rPr>
          <w:noProof/>
          <w:lang w:eastAsia="en-GB"/>
        </w:rPr>
        <w:drawing>
          <wp:inline distT="0" distB="0" distL="0" distR="0" wp14:anchorId="575C5C75" wp14:editId="0D53E919">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14:paraId="6D34CDE3" w14:textId="77777777" w:rsidR="000419E1" w:rsidRDefault="000419E1" w:rsidP="00586A99">
      <w:pPr>
        <w:pStyle w:val="ListParagraph"/>
        <w:ind w:left="709" w:hanging="142"/>
      </w:pPr>
    </w:p>
    <w:p w14:paraId="1DCB7C52" w14:textId="77777777" w:rsidR="000419E1" w:rsidRDefault="000419E1" w:rsidP="00586A99">
      <w:pPr>
        <w:pStyle w:val="ListParagraph"/>
        <w:ind w:left="709" w:hanging="142"/>
      </w:pPr>
    </w:p>
    <w:p w14:paraId="226D1D33" w14:textId="77777777" w:rsidR="000419E1" w:rsidRDefault="000419E1" w:rsidP="00586A99">
      <w:pPr>
        <w:pStyle w:val="ListParagraph"/>
        <w:ind w:left="709" w:hanging="142"/>
      </w:pPr>
    </w:p>
    <w:p w14:paraId="4F05E4F9" w14:textId="77777777" w:rsidR="001C3C48" w:rsidRPr="001D2013" w:rsidRDefault="001C3C48" w:rsidP="005202DE">
      <w:pPr>
        <w:pStyle w:val="ListParagraph"/>
        <w:ind w:left="567"/>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14:paraId="302E0E2F" w14:textId="77777777" w:rsidR="001C3C48" w:rsidRDefault="001C3C48" w:rsidP="005202DE">
      <w:pPr>
        <w:pStyle w:val="ListParagraph"/>
        <w:ind w:left="567"/>
      </w:pPr>
      <w:r>
        <w:t xml:space="preserve"> </w:t>
      </w:r>
    </w:p>
    <w:p w14:paraId="71E2DFDD" w14:textId="77777777" w:rsidR="003A4E61" w:rsidRPr="001D2013" w:rsidRDefault="001C3C48" w:rsidP="005202DE">
      <w:pPr>
        <w:pStyle w:val="ListParagraph"/>
        <w:ind w:left="567"/>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14:paraId="27B3035E" w14:textId="77777777" w:rsidR="00511B18" w:rsidRDefault="00511B18" w:rsidP="005202DE">
      <w:pPr>
        <w:pStyle w:val="ListParagraph"/>
        <w:ind w:left="567"/>
      </w:pPr>
    </w:p>
    <w:p w14:paraId="1994FE26" w14:textId="77777777" w:rsidR="00511B18" w:rsidRDefault="00511B18" w:rsidP="005202DE">
      <w:pPr>
        <w:pStyle w:val="ListParagraph"/>
        <w:ind w:left="567"/>
      </w:pPr>
    </w:p>
    <w:p w14:paraId="03E6B8D9" w14:textId="77777777" w:rsidR="003A4E61" w:rsidRDefault="003A4E61" w:rsidP="005202DE">
      <w:pPr>
        <w:pStyle w:val="ListParagraph"/>
        <w:ind w:left="567"/>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14:paraId="454E036C" w14:textId="77777777" w:rsidR="000419E1" w:rsidRDefault="000419E1" w:rsidP="00586A99">
      <w:pPr>
        <w:pStyle w:val="ListParagraph"/>
        <w:ind w:left="709" w:hanging="142"/>
      </w:pPr>
    </w:p>
    <w:p w14:paraId="5CE60E9D" w14:textId="77777777" w:rsidR="00333C0B" w:rsidRDefault="00333C0B" w:rsidP="00586A99">
      <w:pPr>
        <w:ind w:left="709" w:hanging="142"/>
        <w:rPr>
          <w:b/>
        </w:rPr>
      </w:pPr>
      <w:r>
        <w:rPr>
          <w:b/>
        </w:rPr>
        <w:br w:type="page"/>
      </w:r>
    </w:p>
    <w:p w14:paraId="00CB88B6" w14:textId="77777777" w:rsidR="000419E1" w:rsidRPr="000419E1" w:rsidRDefault="000419E1" w:rsidP="00586A99">
      <w:pPr>
        <w:pStyle w:val="ListParagraph"/>
        <w:numPr>
          <w:ilvl w:val="1"/>
          <w:numId w:val="3"/>
        </w:numPr>
        <w:ind w:left="567" w:hanging="567"/>
        <w:rPr>
          <w:b/>
        </w:rPr>
      </w:pPr>
      <w:r w:rsidRPr="000419E1">
        <w:rPr>
          <w:b/>
        </w:rPr>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14:paraId="1B486245" w14:textId="77777777" w:rsidR="000419E1" w:rsidRDefault="000419E1" w:rsidP="000419E1">
      <w:pPr>
        <w:pStyle w:val="ListParagraph"/>
        <w:ind w:left="1080"/>
      </w:pPr>
    </w:p>
    <w:p w14:paraId="42EEB4BA" w14:textId="77777777" w:rsidR="000419E1" w:rsidRDefault="000419E1" w:rsidP="00586A99">
      <w:pPr>
        <w:pStyle w:val="ListParagraph"/>
        <w:ind w:left="567"/>
      </w:pPr>
      <w:r>
        <w:t xml:space="preserve">The following diagram sets out a decision tree for assessing </w:t>
      </w:r>
      <w:r w:rsidR="0097395E">
        <w:t>the request for the disclosure of Protected I</w:t>
      </w:r>
      <w:r>
        <w:t>nformation.</w:t>
      </w:r>
    </w:p>
    <w:p w14:paraId="5A9829BC" w14:textId="77777777" w:rsidR="000419E1" w:rsidRDefault="000419E1" w:rsidP="00586A99">
      <w:pPr>
        <w:pStyle w:val="ListParagraph"/>
        <w:ind w:left="567"/>
      </w:pPr>
    </w:p>
    <w:p w14:paraId="1A85F182" w14:textId="77777777" w:rsidR="000419E1" w:rsidRDefault="003A4E61" w:rsidP="00586A99">
      <w:pPr>
        <w:pStyle w:val="ListParagraph"/>
        <w:ind w:left="567"/>
      </w:pPr>
      <w:r>
        <w:rPr>
          <w:noProof/>
          <w:lang w:eastAsia="en-GB"/>
        </w:rPr>
        <w:drawing>
          <wp:inline distT="0" distB="0" distL="0" distR="0" wp14:anchorId="67220978" wp14:editId="1FD232F0">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14:paraId="1F8EC465" w14:textId="77777777" w:rsidR="000419E1" w:rsidRDefault="000419E1" w:rsidP="00586A99">
      <w:pPr>
        <w:pStyle w:val="ListParagraph"/>
        <w:ind w:left="567"/>
      </w:pPr>
    </w:p>
    <w:p w14:paraId="43112B10" w14:textId="77777777" w:rsidR="000419E1" w:rsidRDefault="000419E1" w:rsidP="00586A99">
      <w:pPr>
        <w:pStyle w:val="ListParagraph"/>
        <w:ind w:left="567"/>
      </w:pPr>
    </w:p>
    <w:p w14:paraId="04ADCC86" w14:textId="77777777" w:rsidR="00776899" w:rsidRDefault="00924893" w:rsidP="00586A99">
      <w:pPr>
        <w:pStyle w:val="ListParagraph"/>
        <w:ind w:left="567"/>
      </w:pPr>
      <w:r>
        <w:t xml:space="preserve">Ofgem has certain </w:t>
      </w:r>
      <w:r w:rsidR="00776899">
        <w:t xml:space="preserve">powers to request data e.g. under GT Licence Condition 26. </w:t>
      </w:r>
    </w:p>
    <w:p w14:paraId="1A8BDDA4" w14:textId="77777777" w:rsidR="00776899" w:rsidRDefault="00776899" w:rsidP="00586A99">
      <w:pPr>
        <w:pStyle w:val="ListParagraph"/>
        <w:ind w:left="567"/>
      </w:pPr>
    </w:p>
    <w:p w14:paraId="02C28F75" w14:textId="77777777" w:rsidR="006004EB" w:rsidRDefault="00776899" w:rsidP="00586A99">
      <w:pPr>
        <w:pStyle w:val="ListParagraph"/>
        <w:ind w:left="567"/>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14:paraId="7D063BCA" w14:textId="77777777" w:rsidR="006004EB" w:rsidRDefault="006004EB" w:rsidP="00586A99">
      <w:pPr>
        <w:pStyle w:val="ListParagraph"/>
        <w:ind w:left="567"/>
      </w:pPr>
    </w:p>
    <w:p w14:paraId="7330AEBE" w14:textId="77777777" w:rsidR="00511B18" w:rsidRPr="001D2013" w:rsidRDefault="00776899" w:rsidP="00586A99">
      <w:pPr>
        <w:pStyle w:val="ListParagraph"/>
        <w:ind w:left="567"/>
        <w:rPr>
          <w:color w:val="FF0000"/>
        </w:rPr>
      </w:pPr>
      <w:r>
        <w:t xml:space="preserve">Often where a service cannot initially be provided, with greater understanding of </w:t>
      </w:r>
      <w:proofErr w:type="spellStart"/>
      <w:r>
        <w:t>Ofgem’s</w:t>
      </w:r>
      <w:proofErr w:type="spellEnd"/>
      <w:r>
        <w:t xml:space="preserve">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14:paraId="2DAC9142" w14:textId="77777777" w:rsidR="00511B18" w:rsidRDefault="00511B18" w:rsidP="00586A99">
      <w:pPr>
        <w:pStyle w:val="ListParagraph"/>
        <w:ind w:left="567"/>
      </w:pPr>
    </w:p>
    <w:p w14:paraId="504D498C" w14:textId="77777777" w:rsidR="003A4E61" w:rsidRDefault="003A4E61" w:rsidP="00586A99">
      <w:pPr>
        <w:pStyle w:val="ListParagraph"/>
        <w:ind w:left="567"/>
      </w:pPr>
      <w:r>
        <w:t>Where required, Xoserve will send a copy of the data provided to Ofgem to the re</w:t>
      </w:r>
      <w:r w:rsidR="00511B18">
        <w:t>levant</w:t>
      </w:r>
      <w:r>
        <w:t xml:space="preserve"> party.</w:t>
      </w:r>
    </w:p>
    <w:p w14:paraId="400B5F05" w14:textId="77777777" w:rsidR="001D2013" w:rsidRDefault="00D5336D" w:rsidP="005202DE">
      <w:pPr>
        <w:tabs>
          <w:tab w:val="left" w:pos="567"/>
        </w:tabs>
        <w:rPr>
          <w:b/>
        </w:rPr>
      </w:pPr>
      <w:r>
        <w:rPr>
          <w:b/>
        </w:rPr>
        <w:t>8</w:t>
      </w:r>
      <w:r w:rsidR="001D2013">
        <w:rPr>
          <w:b/>
        </w:rPr>
        <w:t>.5</w:t>
      </w:r>
      <w:r w:rsidR="005202DE">
        <w:rPr>
          <w:b/>
        </w:rPr>
        <w:t xml:space="preserve"> </w:t>
      </w:r>
      <w:r w:rsidR="005202DE">
        <w:rPr>
          <w:b/>
        </w:rPr>
        <w:tab/>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14:paraId="0F491085" w14:textId="77777777" w:rsidR="00776899" w:rsidRDefault="006004EB" w:rsidP="001D2013">
      <w:pPr>
        <w:rPr>
          <w:b/>
        </w:rPr>
      </w:pPr>
      <w:r>
        <w:rPr>
          <w:b/>
        </w:rPr>
        <w:t xml:space="preserve"> </w:t>
      </w:r>
    </w:p>
    <w:p w14:paraId="010B7FA8" w14:textId="77777777" w:rsidR="00776899" w:rsidRDefault="00776899" w:rsidP="00776899">
      <w:pPr>
        <w:pStyle w:val="ListParagraph"/>
        <w:ind w:left="1080"/>
        <w:rPr>
          <w:b/>
        </w:rPr>
      </w:pPr>
    </w:p>
    <w:p w14:paraId="312D127E" w14:textId="77777777" w:rsidR="00776899" w:rsidRPr="00776899" w:rsidRDefault="00776899" w:rsidP="00586A99">
      <w:pPr>
        <w:pStyle w:val="ListParagraph"/>
        <w:ind w:left="567"/>
        <w:rPr>
          <w:b/>
        </w:rPr>
      </w:pPr>
      <w:r>
        <w:t xml:space="preserve">The following diagram sets out a decision tree for assessing </w:t>
      </w:r>
      <w:r w:rsidR="0097395E">
        <w:t>requests for the disclosure of Protected I</w:t>
      </w:r>
      <w:r>
        <w:t>nformation.</w:t>
      </w:r>
    </w:p>
    <w:p w14:paraId="292B4A09" w14:textId="77777777" w:rsidR="00776899" w:rsidRDefault="00776899" w:rsidP="00586A99">
      <w:pPr>
        <w:pStyle w:val="ListParagraph"/>
        <w:ind w:left="567"/>
      </w:pPr>
    </w:p>
    <w:p w14:paraId="7CC40D93" w14:textId="77777777" w:rsidR="00776899" w:rsidRDefault="00E27B91" w:rsidP="00586A99">
      <w:pPr>
        <w:pStyle w:val="ListParagraph"/>
        <w:ind w:left="567"/>
      </w:pPr>
      <w:r>
        <w:rPr>
          <w:noProof/>
          <w:lang w:eastAsia="en-GB"/>
        </w:rPr>
        <w:drawing>
          <wp:inline distT="0" distB="0" distL="0" distR="0" wp14:anchorId="5DF8DBB4" wp14:editId="2F118346">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14:paraId="0849C1D8" w14:textId="77777777" w:rsidR="00776899" w:rsidRDefault="00776899" w:rsidP="00586A99">
      <w:pPr>
        <w:pStyle w:val="ListParagraph"/>
        <w:ind w:left="567"/>
      </w:pPr>
    </w:p>
    <w:p w14:paraId="109E39E3" w14:textId="77777777" w:rsidR="00776899" w:rsidRDefault="00776899" w:rsidP="00586A99">
      <w:pPr>
        <w:pStyle w:val="ListParagraph"/>
        <w:ind w:left="567"/>
      </w:pPr>
    </w:p>
    <w:p w14:paraId="211F78B5" w14:textId="77777777" w:rsidR="00776899" w:rsidRDefault="0011249D" w:rsidP="00586A99">
      <w:pPr>
        <w:pStyle w:val="ListParagraph"/>
        <w:ind w:left="567"/>
      </w:pPr>
      <w:r>
        <w:t>Government departments may meet the UNC definition of Competent Authority</w:t>
      </w:r>
      <w:r w:rsidR="003D59BE">
        <w:t xml:space="preserve"> and thus have powers to request data.</w:t>
      </w:r>
    </w:p>
    <w:p w14:paraId="4F6676EB" w14:textId="77777777" w:rsidR="003D59BE" w:rsidRDefault="003D59BE" w:rsidP="00586A99">
      <w:pPr>
        <w:pStyle w:val="ListParagraph"/>
        <w:ind w:left="567"/>
      </w:pPr>
    </w:p>
    <w:p w14:paraId="28ECF3EF" w14:textId="77777777" w:rsidR="00F2787D" w:rsidRDefault="003D59BE" w:rsidP="00586A99">
      <w:pPr>
        <w:pStyle w:val="ListParagraph"/>
        <w:ind w:left="567"/>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14:paraId="2556D425" w14:textId="77777777" w:rsidR="00F2787D" w:rsidRDefault="00F2787D" w:rsidP="00586A99">
      <w:pPr>
        <w:pStyle w:val="ListParagraph"/>
        <w:ind w:left="567"/>
      </w:pPr>
    </w:p>
    <w:p w14:paraId="0F154B63" w14:textId="77777777" w:rsidR="00F2787D" w:rsidRPr="00AB3BFB" w:rsidRDefault="003D59BE" w:rsidP="00586A99">
      <w:pPr>
        <w:pStyle w:val="ListParagraph"/>
        <w:ind w:left="567"/>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14:paraId="3EF9D46E" w14:textId="77777777" w:rsidR="00F2787D" w:rsidRDefault="00F2787D" w:rsidP="00586A99">
      <w:pPr>
        <w:pStyle w:val="ListParagraph"/>
        <w:ind w:left="567"/>
      </w:pPr>
    </w:p>
    <w:p w14:paraId="11575409" w14:textId="77777777"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2</w:t>
      </w:r>
    </w:p>
    <w:p w14:paraId="5E3F891A" w14:textId="77777777" w:rsidR="00F2787D" w:rsidRPr="00574311" w:rsidRDefault="00F2787D" w:rsidP="00586A99">
      <w:pPr>
        <w:pStyle w:val="ListParagraph"/>
        <w:ind w:left="567"/>
        <w:rPr>
          <w:b/>
        </w:rPr>
      </w:pPr>
    </w:p>
    <w:p w14:paraId="467B8E40" w14:textId="77777777" w:rsidR="00333C0B" w:rsidRPr="001D2013" w:rsidRDefault="003D59BE" w:rsidP="00586A99">
      <w:pPr>
        <w:pStyle w:val="ListParagraph"/>
        <w:ind w:left="567"/>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14:paraId="0D0D04FF" w14:textId="77777777" w:rsidR="007347FE" w:rsidRPr="007347FE" w:rsidRDefault="007347FE" w:rsidP="00586A99">
      <w:pPr>
        <w:pStyle w:val="ListParagraph"/>
        <w:ind w:left="567"/>
      </w:pPr>
    </w:p>
    <w:p w14:paraId="478552A6" w14:textId="77777777" w:rsidR="003D59BE" w:rsidRPr="00E0767F" w:rsidRDefault="00D5336D" w:rsidP="00586A99">
      <w:pPr>
        <w:tabs>
          <w:tab w:val="left" w:pos="567"/>
        </w:tabs>
        <w:rPr>
          <w:b/>
        </w:rPr>
      </w:pPr>
      <w:r>
        <w:rPr>
          <w:b/>
        </w:rPr>
        <w:t>8.6</w:t>
      </w:r>
      <w:r w:rsidR="00586A99">
        <w:rPr>
          <w:b/>
        </w:rPr>
        <w:t xml:space="preserve"> </w:t>
      </w:r>
      <w:r w:rsidR="00586A99">
        <w:rPr>
          <w:b/>
        </w:rPr>
        <w:tab/>
      </w:r>
      <w:r w:rsidR="003D59BE" w:rsidRPr="00E0767F">
        <w:rPr>
          <w:b/>
        </w:rPr>
        <w:t>The</w:t>
      </w:r>
      <w:r w:rsidR="0097395E" w:rsidRPr="00E0767F">
        <w:rPr>
          <w:b/>
        </w:rPr>
        <w:t xml:space="preserve"> request for the</w:t>
      </w:r>
      <w:r w:rsidR="003D59BE" w:rsidRPr="00E0767F">
        <w:rPr>
          <w:b/>
        </w:rPr>
        <w:t xml:space="preserve"> disclosure </w:t>
      </w:r>
      <w:r w:rsidR="0097395E" w:rsidRPr="00E0767F">
        <w:rPr>
          <w:b/>
        </w:rPr>
        <w:t xml:space="preserve">of Protected Information </w:t>
      </w:r>
      <w:r w:rsidR="003D59BE" w:rsidRPr="00E0767F">
        <w:rPr>
          <w:b/>
        </w:rPr>
        <w:t>is from any other party</w:t>
      </w:r>
    </w:p>
    <w:p w14:paraId="60C083FE" w14:textId="77777777" w:rsidR="003D59BE" w:rsidRDefault="003D59BE" w:rsidP="003D59BE">
      <w:pPr>
        <w:pStyle w:val="ListParagraph"/>
        <w:ind w:left="1080"/>
      </w:pPr>
    </w:p>
    <w:p w14:paraId="5494915F" w14:textId="77777777" w:rsidR="003D59BE" w:rsidRPr="00776899" w:rsidRDefault="003D59BE" w:rsidP="00586A99">
      <w:pPr>
        <w:pStyle w:val="ListParagraph"/>
        <w:ind w:left="567"/>
        <w:rPr>
          <w:b/>
        </w:rPr>
      </w:pPr>
      <w:r>
        <w:t>The following diagram sets out a decision tree for assessing</w:t>
      </w:r>
      <w:r w:rsidR="008F1F41">
        <w:t xml:space="preserve"> requests for the disclosure of Protected</w:t>
      </w:r>
      <w:r>
        <w:t xml:space="preserve"> </w:t>
      </w:r>
      <w:r w:rsidR="008F1F41">
        <w:t>I</w:t>
      </w:r>
      <w:r>
        <w:t>nformation.</w:t>
      </w:r>
    </w:p>
    <w:p w14:paraId="6299CB24" w14:textId="77777777" w:rsidR="003D59BE" w:rsidRDefault="003D59BE" w:rsidP="00586A99">
      <w:pPr>
        <w:pStyle w:val="ListParagraph"/>
        <w:ind w:left="567"/>
      </w:pPr>
    </w:p>
    <w:p w14:paraId="411317EB" w14:textId="77777777" w:rsidR="003D59BE" w:rsidRDefault="00E27B91" w:rsidP="00586A99">
      <w:pPr>
        <w:pStyle w:val="ListParagraph"/>
        <w:ind w:left="567"/>
      </w:pPr>
      <w:r>
        <w:rPr>
          <w:noProof/>
          <w:lang w:eastAsia="en-GB"/>
        </w:rPr>
        <w:drawing>
          <wp:inline distT="0" distB="0" distL="0" distR="0" wp14:anchorId="4DE5EA12" wp14:editId="0851A5FC">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14:paraId="1489652B" w14:textId="77777777" w:rsidR="00776899" w:rsidRDefault="00776899" w:rsidP="00586A99">
      <w:pPr>
        <w:pStyle w:val="ListParagraph"/>
        <w:ind w:left="567"/>
      </w:pPr>
    </w:p>
    <w:p w14:paraId="75FAF171" w14:textId="77777777" w:rsidR="003D59BE" w:rsidRDefault="003D59BE" w:rsidP="00586A99">
      <w:pPr>
        <w:pStyle w:val="ListParagraph"/>
        <w:ind w:left="567"/>
      </w:pPr>
    </w:p>
    <w:p w14:paraId="370D7F8D" w14:textId="77777777" w:rsidR="003D59BE" w:rsidRDefault="003D59BE" w:rsidP="00586A99">
      <w:pPr>
        <w:pStyle w:val="ListParagraph"/>
        <w:ind w:left="567"/>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14:paraId="1BE315AC" w14:textId="77777777" w:rsidR="003D59BE" w:rsidRDefault="003D59BE" w:rsidP="00586A99">
      <w:pPr>
        <w:pStyle w:val="ListParagraph"/>
        <w:ind w:left="567"/>
      </w:pPr>
    </w:p>
    <w:p w14:paraId="71C32BF7" w14:textId="77777777"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3</w:t>
      </w:r>
    </w:p>
    <w:p w14:paraId="677AA3AE" w14:textId="77777777" w:rsidR="005202DE" w:rsidRPr="00574311" w:rsidRDefault="005202DE" w:rsidP="00586A99">
      <w:pPr>
        <w:pStyle w:val="ListParagraph"/>
        <w:ind w:left="567"/>
        <w:rPr>
          <w:b/>
        </w:rPr>
      </w:pPr>
    </w:p>
    <w:p w14:paraId="66E63B47" w14:textId="77777777" w:rsidR="00574311" w:rsidRDefault="00574311" w:rsidP="00586A99">
      <w:pPr>
        <w:pStyle w:val="ListParagraph"/>
        <w:ind w:left="567"/>
      </w:pPr>
      <w:proofErr w:type="gramStart"/>
      <w:r>
        <w:t>The p</w:t>
      </w:r>
      <w:r w:rsidR="00DF2FDB">
        <w:t>rovision of supplier data to the PPMIP</w:t>
      </w:r>
      <w:r w:rsidR="005202DE">
        <w:t xml:space="preserve"> (Siemens)</w:t>
      </w:r>
      <w:r w:rsidR="00DF2FDB">
        <w:t>.</w:t>
      </w:r>
      <w:proofErr w:type="gramEnd"/>
      <w:r w:rsidR="00DF2FDB">
        <w:t xml:space="preserve"> </w:t>
      </w:r>
    </w:p>
    <w:p w14:paraId="297CF04E" w14:textId="77777777" w:rsidR="005202DE" w:rsidRDefault="005202DE" w:rsidP="00586A99">
      <w:pPr>
        <w:pStyle w:val="ListParagraph"/>
        <w:ind w:left="567"/>
      </w:pPr>
    </w:p>
    <w:p w14:paraId="391BAE30" w14:textId="77777777" w:rsidR="002D36C1" w:rsidRDefault="00DF2FDB" w:rsidP="002D36C1">
      <w:pPr>
        <w:pStyle w:val="ListParagraph"/>
        <w:ind w:left="567"/>
      </w:pPr>
      <w:r>
        <w:t xml:space="preserve">Xoserve was requested to provide data to </w:t>
      </w:r>
      <w:r w:rsidR="005202DE">
        <w:t>a third party company (</w:t>
      </w:r>
      <w:r>
        <w:t>Siemens</w:t>
      </w:r>
      <w:r w:rsidR="005202DE">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The DSC Contract Management Committee approved the disclosure request and the April 2018 meeting minutes serve as the record for this decision.</w:t>
      </w:r>
      <w:r w:rsidR="00F2787D">
        <w:t xml:space="preserve"> </w:t>
      </w:r>
    </w:p>
    <w:p w14:paraId="75F636B5" w14:textId="77777777" w:rsidR="002D36C1" w:rsidRDefault="002D36C1" w:rsidP="002D36C1">
      <w:pPr>
        <w:pStyle w:val="ListParagraph"/>
        <w:ind w:left="567"/>
      </w:pPr>
    </w:p>
    <w:p w14:paraId="019DC4B4" w14:textId="77777777" w:rsidR="002D36C1" w:rsidRDefault="002D36C1" w:rsidP="002D36C1">
      <w:pPr>
        <w:pStyle w:val="ListParagraph"/>
        <w:ind w:left="0"/>
      </w:pPr>
      <w:r w:rsidRPr="007B7D71">
        <w:rPr>
          <w:b/>
        </w:rPr>
        <w:t>9</w:t>
      </w:r>
      <w:r>
        <w:tab/>
      </w:r>
      <w:r w:rsidRPr="007B7D71">
        <w:rPr>
          <w:b/>
        </w:rPr>
        <w:t xml:space="preserve">Guidelines for inviting non DSC </w:t>
      </w:r>
      <w:r w:rsidR="007B7D71" w:rsidRPr="007B7D71">
        <w:rPr>
          <w:b/>
        </w:rPr>
        <w:t>Parties to CoMC</w:t>
      </w:r>
      <w:r w:rsidR="007B7D71">
        <w:t xml:space="preserve"> </w:t>
      </w:r>
    </w:p>
    <w:p w14:paraId="1C8FE61D" w14:textId="77777777" w:rsidR="007B7D71" w:rsidRDefault="007B7D71" w:rsidP="002D36C1">
      <w:pPr>
        <w:pStyle w:val="ListParagraph"/>
        <w:ind w:left="0"/>
      </w:pPr>
    </w:p>
    <w:p w14:paraId="577BAD44" w14:textId="77777777" w:rsidR="007B7D71" w:rsidRDefault="007B7D71" w:rsidP="007B7D71">
      <w:pPr>
        <w:pStyle w:val="ListParagraph"/>
      </w:pPr>
      <w:r>
        <w:t>It is acknowledged that there may be occasions when a non DSC Party (3</w:t>
      </w:r>
      <w:r w:rsidRPr="007B7D71">
        <w:rPr>
          <w:vertAlign w:val="superscript"/>
        </w:rPr>
        <w:t>rd</w:t>
      </w:r>
      <w:r>
        <w:t xml:space="preserve"> Party) may be invited to join CoMC to provide clarity around what it intends to do w</w:t>
      </w:r>
      <w:r w:rsidR="00DE7BE3">
        <w:t xml:space="preserve">ith data that CoMC has approved. </w:t>
      </w:r>
      <w:r>
        <w:t>For the avoidance of doubt the 3</w:t>
      </w:r>
      <w:r w:rsidRPr="007B7D71">
        <w:rPr>
          <w:vertAlign w:val="superscript"/>
        </w:rPr>
        <w:t>rd</w:t>
      </w:r>
      <w:r>
        <w:t xml:space="preserve"> Party will not have visibility of any DRR.  </w:t>
      </w:r>
    </w:p>
    <w:p w14:paraId="3EB30107" w14:textId="77777777" w:rsidR="007B7D71" w:rsidRDefault="007B7D71" w:rsidP="007B7D71">
      <w:pPr>
        <w:pStyle w:val="ListParagraph"/>
      </w:pPr>
    </w:p>
    <w:p w14:paraId="743B3A50" w14:textId="17E4E93C" w:rsidR="007B7D71" w:rsidRDefault="007B7D71" w:rsidP="007B7D71">
      <w:pPr>
        <w:pStyle w:val="ListParagraph"/>
      </w:pPr>
      <w:r>
        <w:t xml:space="preserve">In the circumstances set out above the </w:t>
      </w:r>
      <w:r w:rsidR="00EE122D">
        <w:t>CDSP</w:t>
      </w:r>
      <w:r>
        <w:t xml:space="preserve"> will notify CoMC</w:t>
      </w:r>
      <w:r w:rsidR="009339EF">
        <w:t xml:space="preserve"> 3 business days</w:t>
      </w:r>
      <w:r w:rsidR="00DE7BE3">
        <w:t xml:space="preserve"> before a meeting that</w:t>
      </w:r>
      <w:r>
        <w:t xml:space="preserve"> it intends to invite a 3</w:t>
      </w:r>
      <w:r w:rsidRPr="007B7D71">
        <w:rPr>
          <w:vertAlign w:val="superscript"/>
        </w:rPr>
        <w:t>rd</w:t>
      </w:r>
      <w:r>
        <w:t xml:space="preserve"> Party to join </w:t>
      </w:r>
      <w:r w:rsidR="00DE7BE3">
        <w:t xml:space="preserve">the meeting. </w:t>
      </w:r>
      <w:r w:rsidR="00EE122D">
        <w:t>CDSP</w:t>
      </w:r>
      <w:r w:rsidR="00DE7BE3">
        <w:t xml:space="preserve"> will provide detail of who will be invited and the purpose of the invitee attending CoMC. CoMC will have the opportunity to object to a 3</w:t>
      </w:r>
      <w:r w:rsidR="00DE7BE3" w:rsidRPr="00DE7BE3">
        <w:rPr>
          <w:vertAlign w:val="superscript"/>
        </w:rPr>
        <w:t>rd</w:t>
      </w:r>
      <w:r w:rsidR="00DE7BE3">
        <w:t xml:space="preserve"> Party attending CoMC but only on grounds that are reasonable. </w:t>
      </w:r>
    </w:p>
    <w:p w14:paraId="1F3907ED" w14:textId="77777777" w:rsidR="00DE7BE3" w:rsidRDefault="00DE7BE3" w:rsidP="007B7D71">
      <w:pPr>
        <w:pStyle w:val="ListParagraph"/>
      </w:pPr>
    </w:p>
    <w:p w14:paraId="69F1C21F" w14:textId="77777777" w:rsidR="00DE7BE3" w:rsidRDefault="00DE7BE3" w:rsidP="007B7D71">
      <w:pPr>
        <w:pStyle w:val="ListParagraph"/>
      </w:pPr>
      <w:r>
        <w:t>The 3</w:t>
      </w:r>
      <w:r w:rsidRPr="00DE7BE3">
        <w:rPr>
          <w:vertAlign w:val="superscript"/>
        </w:rPr>
        <w:t>rd</w:t>
      </w:r>
      <w:r>
        <w:t xml:space="preserve"> Party will not be invited to join the meeting until a suitable point during the meeting. At no point should a 3</w:t>
      </w:r>
      <w:r w:rsidRPr="00DE7BE3">
        <w:rPr>
          <w:vertAlign w:val="superscript"/>
        </w:rPr>
        <w:t>rd</w:t>
      </w:r>
      <w:r>
        <w:t xml:space="preserve"> Party be present when material of a confidential or commercially sensitive nature is being discussed unless it is material that the 3</w:t>
      </w:r>
      <w:r w:rsidRPr="00DE7BE3">
        <w:rPr>
          <w:vertAlign w:val="superscript"/>
        </w:rPr>
        <w:t>rd</w:t>
      </w:r>
      <w:r>
        <w:t xml:space="preserve"> Party is already in possession of or aware of. </w:t>
      </w:r>
    </w:p>
    <w:p w14:paraId="45E17760" w14:textId="67C634B9" w:rsidR="009339EF" w:rsidRDefault="009339EF" w:rsidP="009339EF">
      <w:pPr>
        <w:rPr>
          <w:b/>
        </w:rPr>
      </w:pPr>
      <w:r w:rsidRPr="009339EF">
        <w:rPr>
          <w:b/>
        </w:rPr>
        <w:t>10</w:t>
      </w:r>
      <w:r w:rsidRPr="009339EF">
        <w:rPr>
          <w:b/>
        </w:rPr>
        <w:tab/>
        <w:t xml:space="preserve">Process for amending this Document </w:t>
      </w:r>
    </w:p>
    <w:p w14:paraId="4871AA91" w14:textId="77777777" w:rsidR="009339EF" w:rsidRDefault="009339EF" w:rsidP="009339EF">
      <w:r>
        <w:rPr>
          <w:b/>
        </w:rPr>
        <w:tab/>
      </w:r>
      <w:r>
        <w:t xml:space="preserve">Any amendments to this Document must be approved at CoMC. </w:t>
      </w:r>
    </w:p>
    <w:p w14:paraId="3B7FB566" w14:textId="51944263" w:rsidR="009339EF" w:rsidRDefault="009339EF" w:rsidP="009339EF">
      <w:pPr>
        <w:ind w:left="720"/>
      </w:pPr>
      <w:r>
        <w:t xml:space="preserve">A CoMC Representative or the CDSP may propose an amendment to this Document by following the process set out below: </w:t>
      </w:r>
    </w:p>
    <w:p w14:paraId="677CEEF0" w14:textId="7A518F78" w:rsidR="009339EF" w:rsidRDefault="009339EF" w:rsidP="009339EF">
      <w:pPr>
        <w:pStyle w:val="ListParagraph"/>
        <w:numPr>
          <w:ilvl w:val="0"/>
          <w:numId w:val="13"/>
        </w:numPr>
      </w:pPr>
      <w:r>
        <w:t xml:space="preserve">If the amendment is proposed by a CoMC Representative, details of the proposed amendments can be shared with CDSP with sufficient time to enable CDSP to share with all CoMC Representatives a minimum of 5 business days prior to the CoMC where approval will be sought. </w:t>
      </w:r>
    </w:p>
    <w:p w14:paraId="2056ED24" w14:textId="13DF8F35" w:rsidR="009339EF" w:rsidRDefault="009339EF" w:rsidP="009339EF">
      <w:pPr>
        <w:pStyle w:val="ListParagraph"/>
        <w:numPr>
          <w:ilvl w:val="0"/>
          <w:numId w:val="13"/>
        </w:numPr>
      </w:pPr>
      <w:r>
        <w:t>If CDSP propose the amendments, CDSP will share the amendments with CoMC a minimum of 5 business days prior to the CoMC where approval will be sought.</w:t>
      </w:r>
    </w:p>
    <w:p w14:paraId="3D633436" w14:textId="7E2FCB28" w:rsidR="009339EF" w:rsidRDefault="009339EF" w:rsidP="009339EF">
      <w:pPr>
        <w:pStyle w:val="ListParagraph"/>
        <w:numPr>
          <w:ilvl w:val="0"/>
          <w:numId w:val="13"/>
        </w:numPr>
      </w:pPr>
      <w:r>
        <w:t xml:space="preserve">Proposed amendments to be added to the agenda for the CoMC where approval will be sought. </w:t>
      </w:r>
    </w:p>
    <w:p w14:paraId="5A620A3E" w14:textId="10C76DE6" w:rsidR="009339EF" w:rsidRDefault="009339EF" w:rsidP="009339EF">
      <w:pPr>
        <w:pStyle w:val="ListParagraph"/>
        <w:numPr>
          <w:ilvl w:val="0"/>
          <w:numId w:val="13"/>
        </w:numPr>
      </w:pPr>
      <w:r>
        <w:t xml:space="preserve">CoMC Representatives and CDSP to review the amendments. </w:t>
      </w:r>
    </w:p>
    <w:p w14:paraId="0A91A72F" w14:textId="387A833D" w:rsidR="009339EF" w:rsidRDefault="009339EF" w:rsidP="009339EF">
      <w:pPr>
        <w:pStyle w:val="ListParagraph"/>
        <w:numPr>
          <w:ilvl w:val="0"/>
          <w:numId w:val="13"/>
        </w:numPr>
      </w:pPr>
      <w:r>
        <w:t xml:space="preserve">Any comments relating to the amendments to be discussed at CoMC. </w:t>
      </w:r>
    </w:p>
    <w:p w14:paraId="02859DCE" w14:textId="09198104" w:rsidR="009339EF" w:rsidRDefault="009339EF" w:rsidP="009339EF">
      <w:pPr>
        <w:pStyle w:val="ListParagraph"/>
        <w:numPr>
          <w:ilvl w:val="0"/>
          <w:numId w:val="13"/>
        </w:numPr>
      </w:pPr>
      <w:r>
        <w:t xml:space="preserve">Approval of any amendments to be given at CoMC. </w:t>
      </w:r>
    </w:p>
    <w:p w14:paraId="0210ACBB" w14:textId="77777777" w:rsidR="009339EF" w:rsidRDefault="009339EF" w:rsidP="009339EF">
      <w:pPr>
        <w:pStyle w:val="ListParagraph"/>
        <w:numPr>
          <w:ilvl w:val="0"/>
          <w:numId w:val="13"/>
        </w:numPr>
        <w:spacing w:after="0" w:line="240" w:lineRule="auto"/>
      </w:pPr>
      <w:r>
        <w:t xml:space="preserve">Once approved CDSP will: </w:t>
      </w:r>
    </w:p>
    <w:p w14:paraId="18FD1235" w14:textId="122E2485" w:rsidR="009339EF" w:rsidRDefault="009339EF" w:rsidP="009339EF">
      <w:pPr>
        <w:spacing w:after="0" w:line="240" w:lineRule="auto"/>
        <w:ind w:left="720" w:firstLine="360"/>
      </w:pPr>
      <w:proofErr w:type="gramStart"/>
      <w:r>
        <w:t>update</w:t>
      </w:r>
      <w:proofErr w:type="gramEnd"/>
      <w:r>
        <w:t xml:space="preserve"> the Document with the approved amendments;</w:t>
      </w:r>
    </w:p>
    <w:p w14:paraId="54554A3B" w14:textId="02B3E7A9" w:rsidR="009339EF" w:rsidRDefault="009339EF" w:rsidP="009339EF">
      <w:pPr>
        <w:spacing w:after="0" w:line="240" w:lineRule="auto"/>
        <w:ind w:left="720" w:firstLine="360"/>
      </w:pPr>
      <w:proofErr w:type="gramStart"/>
      <w:r>
        <w:t>update</w:t>
      </w:r>
      <w:proofErr w:type="gramEnd"/>
      <w:r>
        <w:t xml:space="preserve"> the version control on the front page of this Document; and</w:t>
      </w:r>
    </w:p>
    <w:p w14:paraId="4F099F1D" w14:textId="5F4EA3CA" w:rsidR="009339EF" w:rsidRPr="009339EF" w:rsidRDefault="009339EF" w:rsidP="009339EF">
      <w:pPr>
        <w:spacing w:after="0" w:line="240" w:lineRule="auto"/>
        <w:ind w:left="360" w:firstLine="720"/>
      </w:pPr>
      <w:proofErr w:type="gramStart"/>
      <w:r>
        <w:t>arrange</w:t>
      </w:r>
      <w:proofErr w:type="gramEnd"/>
      <w:r>
        <w:t xml:space="preserve"> for the updated Document to be published on the Joint Office website.</w:t>
      </w:r>
    </w:p>
    <w:p w14:paraId="7AB113D9" w14:textId="77777777" w:rsidR="00DE7BE3" w:rsidRDefault="00DE7BE3" w:rsidP="007B7D71">
      <w:pPr>
        <w:pStyle w:val="ListParagraph"/>
      </w:pPr>
    </w:p>
    <w:p w14:paraId="76535DF2" w14:textId="77777777" w:rsidR="00DE7BE3" w:rsidRDefault="00DE7BE3" w:rsidP="007B7D71">
      <w:pPr>
        <w:pStyle w:val="ListParagraph"/>
      </w:pPr>
      <w:r>
        <w:t xml:space="preserve"> </w:t>
      </w:r>
      <w:bookmarkStart w:id="0" w:name="_GoBack"/>
      <w:bookmarkEnd w:id="0"/>
    </w:p>
    <w:p w14:paraId="7747FF54" w14:textId="77777777" w:rsidR="00DE7BE3" w:rsidRDefault="00DE7BE3" w:rsidP="007B7D71">
      <w:pPr>
        <w:pStyle w:val="ListParagraph"/>
      </w:pPr>
    </w:p>
    <w:p w14:paraId="201B2172" w14:textId="77777777" w:rsidR="00D5336D" w:rsidRPr="005202DE" w:rsidRDefault="00D5336D" w:rsidP="005202DE">
      <w:pPr>
        <w:pStyle w:val="ListParagraph"/>
        <w:ind w:left="0"/>
      </w:pPr>
      <w:r>
        <w:rPr>
          <w:b/>
        </w:rPr>
        <w:t xml:space="preserve">Appendix 1 </w:t>
      </w:r>
    </w:p>
    <w:bookmarkStart w:id="1" w:name="_MON_1627386927"/>
    <w:bookmarkEnd w:id="1"/>
    <w:p w14:paraId="3BFE91A4" w14:textId="77777777" w:rsidR="00D5336D" w:rsidRDefault="009339EF" w:rsidP="001C2518">
      <w:pPr>
        <w:rPr>
          <w:b/>
        </w:rPr>
      </w:pPr>
      <w:r>
        <w:rPr>
          <w:b/>
        </w:rPr>
        <w:object w:dxaOrig="1551" w:dyaOrig="1004" w14:anchorId="7751C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27387220" r:id="rId16">
            <o:FieldCodes>\s</o:FieldCodes>
          </o:OLEObject>
        </w:object>
      </w:r>
    </w:p>
    <w:p w14:paraId="30260464" w14:textId="77777777" w:rsidR="00D5336D" w:rsidRDefault="00D5336D" w:rsidP="001C2518">
      <w:pPr>
        <w:rPr>
          <w:b/>
        </w:rPr>
      </w:pPr>
    </w:p>
    <w:p w14:paraId="3D833291" w14:textId="77777777" w:rsidR="00265619" w:rsidRDefault="001C2518" w:rsidP="001C2518">
      <w:pPr>
        <w:rPr>
          <w:rStyle w:val="legdslegp1no"/>
          <w:b/>
          <w:color w:val="000000"/>
          <w:lang w:val="en"/>
        </w:rPr>
      </w:pPr>
      <w:r w:rsidRPr="002A2D8D">
        <w:rPr>
          <w:b/>
        </w:rPr>
        <w:t xml:space="preserve">Appendix </w:t>
      </w:r>
      <w:r w:rsidR="00952CE6">
        <w:rPr>
          <w:b/>
        </w:rPr>
        <w:t>2</w:t>
      </w:r>
      <w:r w:rsidRPr="002A2D8D">
        <w:rPr>
          <w:b/>
        </w:rPr>
        <w:t xml:space="preserve"> </w:t>
      </w:r>
      <w:r w:rsidR="00265619" w:rsidRPr="002A2D8D">
        <w:rPr>
          <w:rStyle w:val="legdslegp1no"/>
          <w:b/>
          <w:color w:val="000000"/>
          <w:lang w:val="en"/>
        </w:rPr>
        <w:t>Utilities Act Section 105</w:t>
      </w:r>
    </w:p>
    <w:p w14:paraId="6D37AE07" w14:textId="77777777" w:rsidR="00D5336D" w:rsidRDefault="00111A14" w:rsidP="001C2518">
      <w:pPr>
        <w:rPr>
          <w:rStyle w:val="legdslegp1no"/>
          <w:b/>
          <w:color w:val="000000"/>
          <w:lang w:val="en"/>
        </w:rPr>
      </w:pPr>
      <w:r w:rsidRPr="00111A14">
        <w:rPr>
          <w:rStyle w:val="legdslegp1no"/>
          <w:b/>
          <w:color w:val="000000"/>
          <w:lang w:val="en"/>
        </w:rPr>
        <w:t>https://www.legislation.gov.uk/ukpga/2000/27/section/105</w:t>
      </w:r>
      <w:r>
        <w:rPr>
          <w:rStyle w:val="legdslegp1no"/>
          <w:b/>
          <w:color w:val="000000"/>
          <w:lang w:val="en"/>
        </w:rPr>
        <w:t xml:space="preserve"> </w:t>
      </w:r>
    </w:p>
    <w:p w14:paraId="0C1C3C15" w14:textId="77777777" w:rsidR="00BF0705" w:rsidRPr="002A2D8D" w:rsidRDefault="00BF0705"/>
    <w:p w14:paraId="323996B8" w14:textId="77777777" w:rsidR="00EF107B" w:rsidRDefault="00BF0705" w:rsidP="00BF0705">
      <w:pPr>
        <w:rPr>
          <w:rFonts w:cs="Times New Roman"/>
          <w:b/>
          <w:bCs/>
        </w:rPr>
      </w:pPr>
      <w:r w:rsidRPr="002A2D8D">
        <w:rPr>
          <w:b/>
        </w:rPr>
        <w:t xml:space="preserve">Appendix </w:t>
      </w:r>
      <w:r w:rsidR="00952CE6">
        <w:rPr>
          <w:b/>
        </w:rPr>
        <w:t>3</w:t>
      </w:r>
      <w:r w:rsidR="005202DE">
        <w:rPr>
          <w:b/>
        </w:rPr>
        <w:t xml:space="preserve"> </w:t>
      </w:r>
      <w:r w:rsidR="00A62EB2">
        <w:rPr>
          <w:rFonts w:cs="Times New Roman"/>
          <w:b/>
          <w:bCs/>
        </w:rPr>
        <w:t>Condition 31: Supply Point Information Service</w:t>
      </w:r>
    </w:p>
    <w:p w14:paraId="6657E74F" w14:textId="77777777" w:rsidR="00D5336D" w:rsidRPr="00E0767F" w:rsidRDefault="00B4180D" w:rsidP="00BF0705">
      <w:pPr>
        <w:rPr>
          <w:rFonts w:ascii="Arial" w:hAnsi="Arial" w:cs="Arial"/>
          <w:b/>
          <w:bCs/>
        </w:rPr>
      </w:pPr>
      <w:hyperlink r:id="rId17" w:history="1">
        <w:r w:rsidR="00A62EB2" w:rsidRPr="00E0767F">
          <w:rPr>
            <w:rStyle w:val="Hyperlink"/>
            <w:rFonts w:ascii="Arial" w:hAnsi="Arial" w:cs="Arial"/>
          </w:rPr>
          <w:t>https://epr.ofgem.gov.uk//Content/Documents/Gas_transporter_SLCs_consolidated%20-%20Current%20Version.pdf</w:t>
        </w:r>
      </w:hyperlink>
      <w:r w:rsidR="00A62EB2" w:rsidRPr="00E0767F">
        <w:rPr>
          <w:rFonts w:ascii="Arial" w:hAnsi="Arial" w:cs="Arial"/>
        </w:rPr>
        <w:t xml:space="preserve"> </w:t>
      </w:r>
    </w:p>
    <w:p w14:paraId="5551B311" w14:textId="77777777" w:rsidR="00EF107B" w:rsidRPr="002A2D8D" w:rsidRDefault="00EF107B" w:rsidP="00EF107B">
      <w:pPr>
        <w:pStyle w:val="Default"/>
        <w:rPr>
          <w:rFonts w:asciiTheme="minorHAnsi" w:hAnsiTheme="minorHAnsi" w:cs="Times New Roman"/>
          <w:sz w:val="22"/>
          <w:szCs w:val="22"/>
        </w:rPr>
      </w:pPr>
    </w:p>
    <w:p w14:paraId="3A4F6632" w14:textId="77777777" w:rsidR="00EF107B" w:rsidRPr="002A2D8D" w:rsidRDefault="00D5336D" w:rsidP="00E0767F">
      <w:pPr>
        <w:pStyle w:val="Default"/>
      </w:pPr>
      <w:r>
        <w:rPr>
          <w:rFonts w:asciiTheme="minorHAnsi" w:hAnsiTheme="minorHAnsi" w:cs="Times New Roman"/>
          <w:sz w:val="22"/>
          <w:szCs w:val="22"/>
        </w:rPr>
        <w:t>[</w:t>
      </w:r>
    </w:p>
    <w:p w14:paraId="13106FE6" w14:textId="77777777" w:rsidR="00C20289" w:rsidRPr="002A2D8D" w:rsidRDefault="00C20289" w:rsidP="00BC0F14"/>
    <w:sectPr w:rsidR="00C20289" w:rsidRPr="002A2D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5D763" w14:textId="77777777" w:rsidR="00A26079" w:rsidRDefault="00A26079" w:rsidP="00EF107B">
      <w:pPr>
        <w:spacing w:after="0" w:line="240" w:lineRule="auto"/>
      </w:pPr>
      <w:r>
        <w:separator/>
      </w:r>
    </w:p>
  </w:endnote>
  <w:endnote w:type="continuationSeparator" w:id="0">
    <w:p w14:paraId="544B0202" w14:textId="77777777" w:rsidR="00A26079" w:rsidRDefault="00A26079"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6D12" w14:textId="584A8A4B" w:rsidR="006B7ABE" w:rsidRDefault="006B7ABE">
    <w:pPr>
      <w:pStyle w:val="Footer"/>
    </w:pPr>
    <w:r>
      <w:t xml:space="preserve">Operating Guidelines Document V2.0 </w:t>
    </w:r>
  </w:p>
  <w:p w14:paraId="4536DA05" w14:textId="77777777" w:rsidR="007B7D71" w:rsidRDefault="007B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7A7D" w14:textId="77777777" w:rsidR="00A26079" w:rsidRDefault="00A26079" w:rsidP="00EF107B">
      <w:pPr>
        <w:spacing w:after="0" w:line="240" w:lineRule="auto"/>
      </w:pPr>
      <w:r>
        <w:separator/>
      </w:r>
    </w:p>
  </w:footnote>
  <w:footnote w:type="continuationSeparator" w:id="0">
    <w:p w14:paraId="53F5DAB4" w14:textId="77777777" w:rsidR="00A26079" w:rsidRDefault="00A26079" w:rsidP="00E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8506D"/>
    <w:multiLevelType w:val="hybridMultilevel"/>
    <w:tmpl w:val="09D8E4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6D133FC"/>
    <w:multiLevelType w:val="hybridMultilevel"/>
    <w:tmpl w:val="AB5ED722"/>
    <w:lvl w:ilvl="0" w:tplc="25B26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D6807"/>
    <w:multiLevelType w:val="hybridMultilevel"/>
    <w:tmpl w:val="808843A0"/>
    <w:lvl w:ilvl="0" w:tplc="132601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9"/>
  </w:num>
  <w:num w:numId="7">
    <w:abstractNumId w:val="3"/>
  </w:num>
  <w:num w:numId="8">
    <w:abstractNumId w:val="11"/>
  </w:num>
  <w:num w:numId="9">
    <w:abstractNumId w:val="2"/>
  </w:num>
  <w:num w:numId="10">
    <w:abstractNumId w:val="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58"/>
    <w:rsid w:val="000013D1"/>
    <w:rsid w:val="00002C6F"/>
    <w:rsid w:val="0001363A"/>
    <w:rsid w:val="00020B4B"/>
    <w:rsid w:val="0002640C"/>
    <w:rsid w:val="000376AF"/>
    <w:rsid w:val="000413D0"/>
    <w:rsid w:val="000419E1"/>
    <w:rsid w:val="00092CC9"/>
    <w:rsid w:val="00093B34"/>
    <w:rsid w:val="000A7F9A"/>
    <w:rsid w:val="000B41D3"/>
    <w:rsid w:val="000C20CE"/>
    <w:rsid w:val="000C2619"/>
    <w:rsid w:val="000C2727"/>
    <w:rsid w:val="000C5F9F"/>
    <w:rsid w:val="000E230D"/>
    <w:rsid w:val="000E3342"/>
    <w:rsid w:val="000F155C"/>
    <w:rsid w:val="000F3EDD"/>
    <w:rsid w:val="000F4A30"/>
    <w:rsid w:val="001064B4"/>
    <w:rsid w:val="00111A14"/>
    <w:rsid w:val="0011249D"/>
    <w:rsid w:val="00114A98"/>
    <w:rsid w:val="00134165"/>
    <w:rsid w:val="00161783"/>
    <w:rsid w:val="00187574"/>
    <w:rsid w:val="00191E49"/>
    <w:rsid w:val="00193E7F"/>
    <w:rsid w:val="001C2518"/>
    <w:rsid w:val="001C3C48"/>
    <w:rsid w:val="001C620A"/>
    <w:rsid w:val="001D148A"/>
    <w:rsid w:val="001D2013"/>
    <w:rsid w:val="001E48D1"/>
    <w:rsid w:val="0021261A"/>
    <w:rsid w:val="002175F4"/>
    <w:rsid w:val="00220365"/>
    <w:rsid w:val="002273AE"/>
    <w:rsid w:val="0025699D"/>
    <w:rsid w:val="00261283"/>
    <w:rsid w:val="00265619"/>
    <w:rsid w:val="00287258"/>
    <w:rsid w:val="0029413D"/>
    <w:rsid w:val="002A2D8D"/>
    <w:rsid w:val="002B51AE"/>
    <w:rsid w:val="002D36C1"/>
    <w:rsid w:val="002F0117"/>
    <w:rsid w:val="002F08A0"/>
    <w:rsid w:val="002F4253"/>
    <w:rsid w:val="002F7728"/>
    <w:rsid w:val="00304D60"/>
    <w:rsid w:val="00315A02"/>
    <w:rsid w:val="003166FD"/>
    <w:rsid w:val="003213A1"/>
    <w:rsid w:val="00333C0B"/>
    <w:rsid w:val="00343358"/>
    <w:rsid w:val="0034487E"/>
    <w:rsid w:val="0034623F"/>
    <w:rsid w:val="003747D5"/>
    <w:rsid w:val="00384956"/>
    <w:rsid w:val="003913F7"/>
    <w:rsid w:val="00391B75"/>
    <w:rsid w:val="00393470"/>
    <w:rsid w:val="00395B93"/>
    <w:rsid w:val="003A4E61"/>
    <w:rsid w:val="003A64CC"/>
    <w:rsid w:val="003B088F"/>
    <w:rsid w:val="003C69CD"/>
    <w:rsid w:val="003D59BE"/>
    <w:rsid w:val="003F09D2"/>
    <w:rsid w:val="004145F6"/>
    <w:rsid w:val="00427A09"/>
    <w:rsid w:val="00427C93"/>
    <w:rsid w:val="0044523B"/>
    <w:rsid w:val="00467A90"/>
    <w:rsid w:val="004819A4"/>
    <w:rsid w:val="00482567"/>
    <w:rsid w:val="00495DC4"/>
    <w:rsid w:val="004B4DED"/>
    <w:rsid w:val="004B65AC"/>
    <w:rsid w:val="004C4127"/>
    <w:rsid w:val="004C4205"/>
    <w:rsid w:val="004D0617"/>
    <w:rsid w:val="004D42E1"/>
    <w:rsid w:val="004E27F3"/>
    <w:rsid w:val="004E4A63"/>
    <w:rsid w:val="004E4C3D"/>
    <w:rsid w:val="00511B18"/>
    <w:rsid w:val="0051656D"/>
    <w:rsid w:val="005202DE"/>
    <w:rsid w:val="00520810"/>
    <w:rsid w:val="00531226"/>
    <w:rsid w:val="00533026"/>
    <w:rsid w:val="005504C0"/>
    <w:rsid w:val="00574311"/>
    <w:rsid w:val="00577FD2"/>
    <w:rsid w:val="00586A99"/>
    <w:rsid w:val="0059593F"/>
    <w:rsid w:val="005B681A"/>
    <w:rsid w:val="005C190C"/>
    <w:rsid w:val="005C2E27"/>
    <w:rsid w:val="005E0906"/>
    <w:rsid w:val="005F58F5"/>
    <w:rsid w:val="005F5F59"/>
    <w:rsid w:val="006004EB"/>
    <w:rsid w:val="006103E1"/>
    <w:rsid w:val="0064485A"/>
    <w:rsid w:val="00662DA5"/>
    <w:rsid w:val="006671A4"/>
    <w:rsid w:val="0067143A"/>
    <w:rsid w:val="0067308E"/>
    <w:rsid w:val="0068724D"/>
    <w:rsid w:val="00692CB1"/>
    <w:rsid w:val="0069344E"/>
    <w:rsid w:val="00693FBD"/>
    <w:rsid w:val="006A53AF"/>
    <w:rsid w:val="006B7ABE"/>
    <w:rsid w:val="006E317D"/>
    <w:rsid w:val="006E6544"/>
    <w:rsid w:val="00703D58"/>
    <w:rsid w:val="00704B71"/>
    <w:rsid w:val="007234F3"/>
    <w:rsid w:val="007275FF"/>
    <w:rsid w:val="00727692"/>
    <w:rsid w:val="007347FE"/>
    <w:rsid w:val="007404E3"/>
    <w:rsid w:val="00747CC5"/>
    <w:rsid w:val="00750F2A"/>
    <w:rsid w:val="007513DB"/>
    <w:rsid w:val="00755B58"/>
    <w:rsid w:val="00776899"/>
    <w:rsid w:val="00777821"/>
    <w:rsid w:val="00791857"/>
    <w:rsid w:val="007A585B"/>
    <w:rsid w:val="007B1187"/>
    <w:rsid w:val="007B2952"/>
    <w:rsid w:val="007B7D71"/>
    <w:rsid w:val="007C1013"/>
    <w:rsid w:val="007C7A76"/>
    <w:rsid w:val="007C7E3C"/>
    <w:rsid w:val="007E16D6"/>
    <w:rsid w:val="007E7649"/>
    <w:rsid w:val="007F42D3"/>
    <w:rsid w:val="0080242C"/>
    <w:rsid w:val="00825E35"/>
    <w:rsid w:val="00843D01"/>
    <w:rsid w:val="008500A7"/>
    <w:rsid w:val="008515F9"/>
    <w:rsid w:val="00864E17"/>
    <w:rsid w:val="00875C0E"/>
    <w:rsid w:val="00875CA5"/>
    <w:rsid w:val="008C3DB4"/>
    <w:rsid w:val="008E002E"/>
    <w:rsid w:val="008E52A6"/>
    <w:rsid w:val="008F113E"/>
    <w:rsid w:val="008F1F41"/>
    <w:rsid w:val="00902ECF"/>
    <w:rsid w:val="0090358D"/>
    <w:rsid w:val="00905121"/>
    <w:rsid w:val="00924893"/>
    <w:rsid w:val="00926D9A"/>
    <w:rsid w:val="0092773B"/>
    <w:rsid w:val="009339EF"/>
    <w:rsid w:val="009361C0"/>
    <w:rsid w:val="00945398"/>
    <w:rsid w:val="00952CE6"/>
    <w:rsid w:val="0097395E"/>
    <w:rsid w:val="0098113C"/>
    <w:rsid w:val="009A47E4"/>
    <w:rsid w:val="009A725C"/>
    <w:rsid w:val="009B5BFC"/>
    <w:rsid w:val="009C159A"/>
    <w:rsid w:val="009C4CB9"/>
    <w:rsid w:val="009D25E8"/>
    <w:rsid w:val="009E6039"/>
    <w:rsid w:val="009E7B1A"/>
    <w:rsid w:val="00A107DE"/>
    <w:rsid w:val="00A16CFE"/>
    <w:rsid w:val="00A21D40"/>
    <w:rsid w:val="00A26079"/>
    <w:rsid w:val="00A35440"/>
    <w:rsid w:val="00A37FFA"/>
    <w:rsid w:val="00A62EB2"/>
    <w:rsid w:val="00A67CBE"/>
    <w:rsid w:val="00A77236"/>
    <w:rsid w:val="00A80215"/>
    <w:rsid w:val="00A80528"/>
    <w:rsid w:val="00A87AD6"/>
    <w:rsid w:val="00A915EF"/>
    <w:rsid w:val="00AA0E1A"/>
    <w:rsid w:val="00AA0F23"/>
    <w:rsid w:val="00AD1062"/>
    <w:rsid w:val="00AD36D4"/>
    <w:rsid w:val="00AD64A4"/>
    <w:rsid w:val="00AE10B2"/>
    <w:rsid w:val="00AE4C4C"/>
    <w:rsid w:val="00B067B9"/>
    <w:rsid w:val="00B17151"/>
    <w:rsid w:val="00B172A8"/>
    <w:rsid w:val="00B35227"/>
    <w:rsid w:val="00B4180D"/>
    <w:rsid w:val="00B4242F"/>
    <w:rsid w:val="00B4324B"/>
    <w:rsid w:val="00B45EF3"/>
    <w:rsid w:val="00B56F88"/>
    <w:rsid w:val="00B571CD"/>
    <w:rsid w:val="00B57C61"/>
    <w:rsid w:val="00B57FE9"/>
    <w:rsid w:val="00B74A81"/>
    <w:rsid w:val="00B81E81"/>
    <w:rsid w:val="00B9629B"/>
    <w:rsid w:val="00BA1ABD"/>
    <w:rsid w:val="00BC0F14"/>
    <w:rsid w:val="00BE7E97"/>
    <w:rsid w:val="00BF0705"/>
    <w:rsid w:val="00C0273C"/>
    <w:rsid w:val="00C060A1"/>
    <w:rsid w:val="00C20289"/>
    <w:rsid w:val="00C33775"/>
    <w:rsid w:val="00C36241"/>
    <w:rsid w:val="00C37BC0"/>
    <w:rsid w:val="00C60C0B"/>
    <w:rsid w:val="00C627C6"/>
    <w:rsid w:val="00C74B47"/>
    <w:rsid w:val="00C852A8"/>
    <w:rsid w:val="00C92861"/>
    <w:rsid w:val="00CA5248"/>
    <w:rsid w:val="00CC4D40"/>
    <w:rsid w:val="00CD44C0"/>
    <w:rsid w:val="00CE55EE"/>
    <w:rsid w:val="00D11E9A"/>
    <w:rsid w:val="00D31A1D"/>
    <w:rsid w:val="00D36F42"/>
    <w:rsid w:val="00D5336D"/>
    <w:rsid w:val="00D57FA8"/>
    <w:rsid w:val="00D7660D"/>
    <w:rsid w:val="00D83E61"/>
    <w:rsid w:val="00D872A7"/>
    <w:rsid w:val="00D93B4F"/>
    <w:rsid w:val="00DA6057"/>
    <w:rsid w:val="00DA7796"/>
    <w:rsid w:val="00DB08C4"/>
    <w:rsid w:val="00DB20DE"/>
    <w:rsid w:val="00DB7603"/>
    <w:rsid w:val="00DC7125"/>
    <w:rsid w:val="00DD2CE4"/>
    <w:rsid w:val="00DD35A6"/>
    <w:rsid w:val="00DE1B2E"/>
    <w:rsid w:val="00DE71EA"/>
    <w:rsid w:val="00DE7BE3"/>
    <w:rsid w:val="00DF2FDB"/>
    <w:rsid w:val="00E0061F"/>
    <w:rsid w:val="00E0767F"/>
    <w:rsid w:val="00E20828"/>
    <w:rsid w:val="00E27B91"/>
    <w:rsid w:val="00E445C9"/>
    <w:rsid w:val="00E5541F"/>
    <w:rsid w:val="00E56920"/>
    <w:rsid w:val="00E80D00"/>
    <w:rsid w:val="00E976BF"/>
    <w:rsid w:val="00ED3523"/>
    <w:rsid w:val="00ED3F0B"/>
    <w:rsid w:val="00EE122D"/>
    <w:rsid w:val="00EE44FA"/>
    <w:rsid w:val="00EF107B"/>
    <w:rsid w:val="00F2787D"/>
    <w:rsid w:val="00F31C19"/>
    <w:rsid w:val="00F344FB"/>
    <w:rsid w:val="00F527B2"/>
    <w:rsid w:val="00F535D7"/>
    <w:rsid w:val="00F538C8"/>
    <w:rsid w:val="00F62228"/>
    <w:rsid w:val="00F77BD6"/>
    <w:rsid w:val="00F870BD"/>
    <w:rsid w:val="00FA143D"/>
    <w:rsid w:val="00FA2544"/>
    <w:rsid w:val="00FC3319"/>
    <w:rsid w:val="00FD7274"/>
    <w:rsid w:val="00FE38C0"/>
    <w:rsid w:val="00FE3D78"/>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024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0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pr.ofgem.gov.uk/Content/Documents/Gas_transporter_SLCs_consolidated%20-%20Current%20Version.pdf"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xoserve.com/systems/uk-li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0605-52A4-4AEF-AE29-9F7E77E2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1</cp:revision>
  <cp:lastPrinted>2019-04-23T16:16:00Z</cp:lastPrinted>
  <dcterms:created xsi:type="dcterms:W3CDTF">2019-08-04T18:20:00Z</dcterms:created>
  <dcterms:modified xsi:type="dcterms:W3CDTF">2019-08-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1550280</vt:i4>
  </property>
  <property fmtid="{D5CDD505-2E9C-101B-9397-08002B2CF9AE}" pid="4" name="_EmailSubject">
    <vt:lpwstr>Please publish on JO website </vt:lpwstr>
  </property>
  <property fmtid="{D5CDD505-2E9C-101B-9397-08002B2CF9AE}" pid="5" name="_AuthorEmail">
    <vt:lpwstr>jayne.mcglone@xoserve.com</vt:lpwstr>
  </property>
  <property fmtid="{D5CDD505-2E9C-101B-9397-08002B2CF9AE}" pid="6" name="_AuthorEmailDisplayName">
    <vt:lpwstr>McGlone, Jayne</vt:lpwstr>
  </property>
</Properties>
</file>